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37781" w14:textId="77777777" w:rsidR="002E6DAE" w:rsidRDefault="002E6DAE">
      <w:pPr>
        <w:rPr>
          <w:sz w:val="44"/>
          <w:szCs w:val="44"/>
        </w:rPr>
      </w:pPr>
      <w:r w:rsidRPr="002E6DAE">
        <w:rPr>
          <w:sz w:val="44"/>
          <w:szCs w:val="44"/>
        </w:rPr>
        <w:t xml:space="preserve">1)  Create user with name Techie and provide </w:t>
      </w:r>
      <w:proofErr w:type="spellStart"/>
      <w:r w:rsidRPr="002E6DAE">
        <w:rPr>
          <w:sz w:val="44"/>
          <w:szCs w:val="44"/>
        </w:rPr>
        <w:t>sudo</w:t>
      </w:r>
      <w:proofErr w:type="spellEnd"/>
      <w:r w:rsidRPr="002E6DAE">
        <w:rPr>
          <w:sz w:val="44"/>
          <w:szCs w:val="44"/>
        </w:rPr>
        <w:t xml:space="preserve"> access to user.</w:t>
      </w:r>
    </w:p>
    <w:p w14:paraId="4832CA7D" w14:textId="728C432D" w:rsidR="00C77563" w:rsidRPr="00C77563" w:rsidRDefault="00C77563" w:rsidP="00C77563">
      <w:pPr>
        <w:rPr>
          <w:sz w:val="44"/>
          <w:szCs w:val="44"/>
        </w:rPr>
      </w:pPr>
      <w:proofErr w:type="spellStart"/>
      <w:r w:rsidRPr="00C77563">
        <w:rPr>
          <w:sz w:val="44"/>
          <w:szCs w:val="44"/>
        </w:rPr>
        <w:t>sudo</w:t>
      </w:r>
      <w:proofErr w:type="spellEnd"/>
      <w:r w:rsidRPr="00C77563">
        <w:rPr>
          <w:sz w:val="44"/>
          <w:szCs w:val="44"/>
        </w:rPr>
        <w:t xml:space="preserve"> </w:t>
      </w:r>
      <w:proofErr w:type="spellStart"/>
      <w:r w:rsidRPr="00C77563">
        <w:rPr>
          <w:sz w:val="44"/>
          <w:szCs w:val="44"/>
        </w:rPr>
        <w:t>adduser</w:t>
      </w:r>
      <w:proofErr w:type="spellEnd"/>
      <w:r w:rsidRPr="00C77563">
        <w:rPr>
          <w:sz w:val="44"/>
          <w:szCs w:val="44"/>
        </w:rPr>
        <w:t xml:space="preserve"> </w:t>
      </w:r>
      <w:proofErr w:type="spellStart"/>
      <w:r w:rsidR="00A5312B">
        <w:rPr>
          <w:sz w:val="44"/>
          <w:szCs w:val="44"/>
        </w:rPr>
        <w:t>t</w:t>
      </w:r>
      <w:r w:rsidRPr="00C77563">
        <w:rPr>
          <w:sz w:val="44"/>
          <w:szCs w:val="44"/>
        </w:rPr>
        <w:t>echie</w:t>
      </w:r>
      <w:r w:rsidR="00A5312B">
        <w:rPr>
          <w:sz w:val="44"/>
          <w:szCs w:val="44"/>
        </w:rPr>
        <w:t>horizon</w:t>
      </w:r>
      <w:proofErr w:type="spellEnd"/>
    </w:p>
    <w:p w14:paraId="1CAA41EF" w14:textId="4701CAEA" w:rsidR="00C77563" w:rsidRDefault="00C77563" w:rsidP="00C77563">
      <w:pPr>
        <w:rPr>
          <w:sz w:val="44"/>
          <w:szCs w:val="44"/>
        </w:rPr>
      </w:pPr>
      <w:proofErr w:type="spellStart"/>
      <w:r w:rsidRPr="00C77563">
        <w:rPr>
          <w:sz w:val="44"/>
          <w:szCs w:val="44"/>
        </w:rPr>
        <w:t>sudo</w:t>
      </w:r>
      <w:proofErr w:type="spellEnd"/>
      <w:r w:rsidRPr="00C77563">
        <w:rPr>
          <w:sz w:val="44"/>
          <w:szCs w:val="44"/>
        </w:rPr>
        <w:t xml:space="preserve"> </w:t>
      </w:r>
      <w:proofErr w:type="spellStart"/>
      <w:r w:rsidRPr="00C77563">
        <w:rPr>
          <w:sz w:val="44"/>
          <w:szCs w:val="44"/>
        </w:rPr>
        <w:t>usermod</w:t>
      </w:r>
      <w:proofErr w:type="spellEnd"/>
      <w:r w:rsidRPr="00C77563">
        <w:rPr>
          <w:sz w:val="44"/>
          <w:szCs w:val="44"/>
        </w:rPr>
        <w:t xml:space="preserve"> -</w:t>
      </w:r>
      <w:proofErr w:type="spellStart"/>
      <w:r w:rsidRPr="00C77563">
        <w:rPr>
          <w:sz w:val="44"/>
          <w:szCs w:val="44"/>
        </w:rPr>
        <w:t>aG</w:t>
      </w:r>
      <w:proofErr w:type="spellEnd"/>
      <w:r w:rsidRPr="00C77563">
        <w:rPr>
          <w:sz w:val="44"/>
          <w:szCs w:val="44"/>
        </w:rPr>
        <w:t xml:space="preserve"> </w:t>
      </w:r>
      <w:proofErr w:type="spellStart"/>
      <w:r w:rsidRPr="00C77563">
        <w:rPr>
          <w:sz w:val="44"/>
          <w:szCs w:val="44"/>
        </w:rPr>
        <w:t>sudo</w:t>
      </w:r>
      <w:proofErr w:type="spellEnd"/>
      <w:r w:rsidRPr="00C77563">
        <w:rPr>
          <w:sz w:val="44"/>
          <w:szCs w:val="44"/>
        </w:rPr>
        <w:t xml:space="preserve"> </w:t>
      </w:r>
      <w:proofErr w:type="spellStart"/>
      <w:r w:rsidR="00A5312B">
        <w:rPr>
          <w:sz w:val="44"/>
          <w:szCs w:val="44"/>
        </w:rPr>
        <w:t>t</w:t>
      </w:r>
      <w:r w:rsidRPr="00C77563">
        <w:rPr>
          <w:sz w:val="44"/>
          <w:szCs w:val="44"/>
        </w:rPr>
        <w:t>echie</w:t>
      </w:r>
      <w:r w:rsidR="00A5312B">
        <w:rPr>
          <w:sz w:val="44"/>
          <w:szCs w:val="44"/>
        </w:rPr>
        <w:t>horiz</w:t>
      </w:r>
      <w:r w:rsidR="0001624C">
        <w:rPr>
          <w:sz w:val="44"/>
          <w:szCs w:val="44"/>
        </w:rPr>
        <w:t>on</w:t>
      </w:r>
      <w:proofErr w:type="spellEnd"/>
    </w:p>
    <w:p w14:paraId="3CDD2BFB" w14:textId="77777777" w:rsidR="001D0B1D" w:rsidRDefault="001D0B1D" w:rsidP="00C77563">
      <w:pPr>
        <w:rPr>
          <w:noProof/>
          <w:sz w:val="44"/>
          <w:szCs w:val="44"/>
        </w:rPr>
      </w:pPr>
    </w:p>
    <w:p w14:paraId="45AF8B4B" w14:textId="05B64762" w:rsidR="00F90831" w:rsidRDefault="00B85A26" w:rsidP="00C77563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357DE85" wp14:editId="062C3FDE">
            <wp:extent cx="8100060" cy="3451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2" t="2583" b="7372"/>
                    <a:stretch/>
                  </pic:blipFill>
                  <pic:spPr bwMode="auto">
                    <a:xfrm>
                      <a:off x="0" y="0"/>
                      <a:ext cx="8100060" cy="345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CE748" w14:textId="77777777" w:rsidR="00A5312B" w:rsidRDefault="00A5312B" w:rsidP="00C77563">
      <w:pPr>
        <w:rPr>
          <w:sz w:val="44"/>
          <w:szCs w:val="44"/>
        </w:rPr>
      </w:pPr>
    </w:p>
    <w:p w14:paraId="15A15183" w14:textId="77777777" w:rsidR="00A5312B" w:rsidRDefault="002E6DAE" w:rsidP="00C77563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2)  Navigate to the home directory.</w:t>
      </w:r>
    </w:p>
    <w:p w14:paraId="38A4BD48" w14:textId="1E5EFC24" w:rsidR="00A5312B" w:rsidRDefault="00A5312B" w:rsidP="00C77563">
      <w:pPr>
        <w:rPr>
          <w:sz w:val="44"/>
          <w:szCs w:val="44"/>
        </w:rPr>
      </w:pPr>
      <w:r w:rsidRPr="00A5312B">
        <w:rPr>
          <w:sz w:val="44"/>
          <w:szCs w:val="44"/>
        </w:rPr>
        <w:t>cd ~</w:t>
      </w:r>
    </w:p>
    <w:p w14:paraId="062FDCBD" w14:textId="77777777" w:rsidR="00A14158" w:rsidRDefault="00A14158" w:rsidP="00C77563">
      <w:pPr>
        <w:rPr>
          <w:noProof/>
          <w:sz w:val="44"/>
          <w:szCs w:val="44"/>
        </w:rPr>
      </w:pPr>
    </w:p>
    <w:p w14:paraId="40951154" w14:textId="77777777" w:rsidR="00A14158" w:rsidRDefault="00A14158" w:rsidP="00C77563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B4B5721" wp14:editId="3DFC98D0">
            <wp:extent cx="5731510" cy="4876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873"/>
                    <a:stretch/>
                  </pic:blipFill>
                  <pic:spPr bwMode="auto">
                    <a:xfrm>
                      <a:off x="0" y="0"/>
                      <a:ext cx="5731510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A690E" w14:textId="31C6A91F" w:rsidR="00A14158" w:rsidRDefault="002E6DAE" w:rsidP="00C77563">
      <w:pPr>
        <w:rPr>
          <w:sz w:val="44"/>
          <w:szCs w:val="44"/>
        </w:rPr>
      </w:pPr>
      <w:r w:rsidRPr="002E6DAE">
        <w:rPr>
          <w:sz w:val="44"/>
          <w:szCs w:val="44"/>
        </w:rPr>
        <w:lastRenderedPageBreak/>
        <w:t>3)  Create a new directory</w:t>
      </w:r>
      <w:r w:rsidR="00A14158">
        <w:rPr>
          <w:sz w:val="44"/>
          <w:szCs w:val="44"/>
        </w:rPr>
        <w:t>.</w:t>
      </w:r>
    </w:p>
    <w:p w14:paraId="2D52C96E" w14:textId="3253D53F" w:rsidR="00A14158" w:rsidRDefault="00A14158" w:rsidP="00C77563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Mkdir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ydirectory</w:t>
      </w:r>
      <w:proofErr w:type="spellEnd"/>
    </w:p>
    <w:p w14:paraId="0BE29423" w14:textId="77777777" w:rsidR="00A14158" w:rsidRDefault="00A14158" w:rsidP="00C77563">
      <w:pPr>
        <w:rPr>
          <w:noProof/>
          <w:sz w:val="44"/>
          <w:szCs w:val="44"/>
        </w:rPr>
      </w:pPr>
    </w:p>
    <w:p w14:paraId="55288EA7" w14:textId="67F061BE" w:rsidR="00A14158" w:rsidRDefault="00A14158" w:rsidP="00C77563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8C65790" wp14:editId="264CB60A">
            <wp:extent cx="5731510" cy="13792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219"/>
                    <a:stretch/>
                  </pic:blipFill>
                  <pic:spPr bwMode="auto">
                    <a:xfrm>
                      <a:off x="0" y="0"/>
                      <a:ext cx="5731510" cy="137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E3E2A" w14:textId="1D1AAE97" w:rsidR="00A14158" w:rsidRDefault="002E6DAE" w:rsidP="00C77563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4)  List the contents of a directory.</w:t>
      </w:r>
    </w:p>
    <w:p w14:paraId="23A88709" w14:textId="377AD6AD" w:rsidR="00A14158" w:rsidRDefault="00A14158" w:rsidP="00C77563">
      <w:pPr>
        <w:rPr>
          <w:sz w:val="44"/>
          <w:szCs w:val="44"/>
        </w:rPr>
      </w:pPr>
      <w:r>
        <w:rPr>
          <w:sz w:val="44"/>
          <w:szCs w:val="44"/>
        </w:rPr>
        <w:t>ls -l</w:t>
      </w:r>
    </w:p>
    <w:p w14:paraId="7816C89A" w14:textId="77777777" w:rsidR="00A14158" w:rsidRDefault="00A14158" w:rsidP="00C77563">
      <w:pPr>
        <w:rPr>
          <w:noProof/>
        </w:rPr>
      </w:pPr>
      <w:r>
        <w:rPr>
          <w:sz w:val="44"/>
          <w:szCs w:val="44"/>
        </w:rPr>
        <w:t xml:space="preserve">   </w:t>
      </w:r>
    </w:p>
    <w:p w14:paraId="300B095B" w14:textId="77777777" w:rsidR="00A90D2A" w:rsidRDefault="00A14158" w:rsidP="00C7756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7298A699" wp14:editId="34404161">
            <wp:extent cx="5731510" cy="8610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3291"/>
                    <a:stretch/>
                  </pic:blipFill>
                  <pic:spPr bwMode="auto">
                    <a:xfrm>
                      <a:off x="0" y="0"/>
                      <a:ext cx="5731510" cy="86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6DAE" w:rsidRPr="002E6DAE">
        <w:rPr>
          <w:sz w:val="44"/>
          <w:szCs w:val="44"/>
        </w:rPr>
        <w:br/>
        <w:t>5)  Change the current directory.</w:t>
      </w:r>
    </w:p>
    <w:p w14:paraId="1D1E3DC9" w14:textId="05CC38C9" w:rsidR="00122FB2" w:rsidRDefault="002E6DAE" w:rsidP="00C77563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6)  Create a new empty file.</w:t>
      </w:r>
    </w:p>
    <w:p w14:paraId="5E5EFC1F" w14:textId="77777777" w:rsidR="00591121" w:rsidRDefault="00122FB2" w:rsidP="00C77563">
      <w:pPr>
        <w:rPr>
          <w:sz w:val="44"/>
          <w:szCs w:val="44"/>
        </w:rPr>
      </w:pPr>
      <w:r>
        <w:rPr>
          <w:sz w:val="44"/>
          <w:szCs w:val="44"/>
        </w:rPr>
        <w:t xml:space="preserve">   touch filename</w:t>
      </w:r>
      <w:r>
        <w:rPr>
          <w:noProof/>
        </w:rPr>
        <w:drawing>
          <wp:inline distT="0" distB="0" distL="0" distR="0" wp14:anchorId="16AE1AD5" wp14:editId="038A2FA1">
            <wp:extent cx="5731510" cy="9144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1637"/>
                    <a:stretch/>
                  </pic:blipFill>
                  <pic:spPr bwMode="auto"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6DAE" w:rsidRPr="002E6DAE">
        <w:rPr>
          <w:sz w:val="44"/>
          <w:szCs w:val="44"/>
        </w:rPr>
        <w:br/>
        <w:t>7</w:t>
      </w:r>
      <w:proofErr w:type="gramStart"/>
      <w:r w:rsidR="002E6DAE" w:rsidRPr="002E6DAE">
        <w:rPr>
          <w:sz w:val="44"/>
          <w:szCs w:val="44"/>
        </w:rPr>
        <w:t>)  View</w:t>
      </w:r>
      <w:proofErr w:type="gramEnd"/>
      <w:r w:rsidR="002E6DAE" w:rsidRPr="002E6DAE">
        <w:rPr>
          <w:sz w:val="44"/>
          <w:szCs w:val="44"/>
        </w:rPr>
        <w:t xml:space="preserve"> the contents of a file.</w:t>
      </w:r>
    </w:p>
    <w:p w14:paraId="64F6130C" w14:textId="77777777" w:rsidR="00591121" w:rsidRDefault="00591121" w:rsidP="00C77563">
      <w:pPr>
        <w:rPr>
          <w:sz w:val="44"/>
          <w:szCs w:val="44"/>
        </w:rPr>
      </w:pPr>
      <w:r w:rsidRPr="00591121">
        <w:rPr>
          <w:sz w:val="44"/>
          <w:szCs w:val="44"/>
        </w:rPr>
        <w:t>Cat</w:t>
      </w:r>
      <w:r>
        <w:rPr>
          <w:sz w:val="44"/>
          <w:szCs w:val="44"/>
        </w:rPr>
        <w:t xml:space="preserve"> filename(</w:t>
      </w:r>
      <w:r w:rsidRPr="00591121">
        <w:rPr>
          <w:sz w:val="44"/>
          <w:szCs w:val="44"/>
        </w:rPr>
        <w:t>myfile.txt</w:t>
      </w:r>
      <w:r>
        <w:rPr>
          <w:sz w:val="44"/>
          <w:szCs w:val="44"/>
        </w:rPr>
        <w:t>)</w:t>
      </w:r>
    </w:p>
    <w:p w14:paraId="48894DE7" w14:textId="77777777" w:rsidR="0042641E" w:rsidRDefault="0042641E" w:rsidP="00C77563">
      <w:pPr>
        <w:rPr>
          <w:noProof/>
          <w:sz w:val="44"/>
          <w:szCs w:val="44"/>
        </w:rPr>
      </w:pPr>
    </w:p>
    <w:p w14:paraId="4A2BE5FF" w14:textId="77777777" w:rsidR="0042641E" w:rsidRDefault="0042641E" w:rsidP="00C77563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53598703" wp14:editId="03B4152A">
            <wp:extent cx="5731510" cy="8229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62" t="31173" r="1462" b="35494"/>
                    <a:stretch/>
                  </pic:blipFill>
                  <pic:spPr bwMode="auto">
                    <a:xfrm>
                      <a:off x="0" y="0"/>
                      <a:ext cx="5731510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6DAE" w:rsidRPr="002E6DAE">
        <w:rPr>
          <w:sz w:val="44"/>
          <w:szCs w:val="44"/>
        </w:rPr>
        <w:br/>
        <w:t>8)  Copy a file to another location.</w:t>
      </w:r>
    </w:p>
    <w:p w14:paraId="5172CFE3" w14:textId="77777777" w:rsidR="0042641E" w:rsidRDefault="0042641E" w:rsidP="00C77563">
      <w:pPr>
        <w:rPr>
          <w:sz w:val="44"/>
          <w:szCs w:val="44"/>
        </w:rPr>
      </w:pPr>
      <w:r w:rsidRPr="0042641E">
        <w:rPr>
          <w:sz w:val="44"/>
          <w:szCs w:val="44"/>
        </w:rPr>
        <w:t>cp myfile.txt /path/to/destination/</w:t>
      </w:r>
    </w:p>
    <w:p w14:paraId="4B13AEA8" w14:textId="77777777" w:rsidR="005D7B17" w:rsidRDefault="005D7B17" w:rsidP="00C77563">
      <w:pPr>
        <w:rPr>
          <w:noProof/>
        </w:rPr>
      </w:pPr>
    </w:p>
    <w:p w14:paraId="7B172DD6" w14:textId="2614AA21" w:rsidR="005D7B17" w:rsidRDefault="005D7B17" w:rsidP="00C7756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0ADF0361" wp14:editId="1167711C">
            <wp:extent cx="5731510" cy="2362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7453" b="5220"/>
                    <a:stretch/>
                  </pic:blipFill>
                  <pic:spPr bwMode="auto">
                    <a:xfrm>
                      <a:off x="0" y="0"/>
                      <a:ext cx="5731510" cy="23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6DAE" w:rsidRPr="002E6DAE">
        <w:rPr>
          <w:sz w:val="44"/>
          <w:szCs w:val="44"/>
        </w:rPr>
        <w:br/>
        <w:t>9)  Move a file to another locati</w:t>
      </w:r>
      <w:r>
        <w:rPr>
          <w:sz w:val="44"/>
          <w:szCs w:val="44"/>
        </w:rPr>
        <w:t>on</w:t>
      </w:r>
    </w:p>
    <w:p w14:paraId="01CF813E" w14:textId="212E97F6" w:rsidR="005D7B17" w:rsidRPr="005D7B17" w:rsidRDefault="005D7B17" w:rsidP="00C77563">
      <w:pPr>
        <w:rPr>
          <w:sz w:val="44"/>
          <w:szCs w:val="44"/>
        </w:rPr>
      </w:pPr>
      <w:r>
        <w:rPr>
          <w:sz w:val="44"/>
          <w:szCs w:val="44"/>
        </w:rPr>
        <w:t>mv myfile.txt filename.txt</w:t>
      </w:r>
    </w:p>
    <w:p w14:paraId="2F735B37" w14:textId="4D2A70AC" w:rsidR="007352D1" w:rsidRDefault="005D7B17" w:rsidP="00C7756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012589CD" wp14:editId="3FA1FCCC">
            <wp:extent cx="5731510" cy="2057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6782" b="76837"/>
                    <a:stretch/>
                  </pic:blipFill>
                  <pic:spPr bwMode="auto">
                    <a:xfrm>
                      <a:off x="0" y="0"/>
                      <a:ext cx="5731510" cy="20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6DAE" w:rsidRPr="002E6DAE">
        <w:rPr>
          <w:sz w:val="44"/>
          <w:szCs w:val="44"/>
        </w:rPr>
        <w:br/>
        <w:t>10</w:t>
      </w:r>
      <w:r w:rsidR="007352D1">
        <w:rPr>
          <w:sz w:val="44"/>
          <w:szCs w:val="44"/>
        </w:rPr>
        <w:t>)</w:t>
      </w:r>
      <w:r w:rsidR="007352D1" w:rsidRPr="007352D1">
        <w:rPr>
          <w:sz w:val="44"/>
          <w:szCs w:val="44"/>
        </w:rPr>
        <w:t xml:space="preserve"> </w:t>
      </w:r>
      <w:r w:rsidR="007352D1" w:rsidRPr="002E6DAE">
        <w:rPr>
          <w:sz w:val="44"/>
          <w:szCs w:val="44"/>
        </w:rPr>
        <w:t>Rename a file</w:t>
      </w:r>
    </w:p>
    <w:p w14:paraId="703160F4" w14:textId="5A991AEF" w:rsidR="007352D1" w:rsidRDefault="007352D1" w:rsidP="00C77563">
      <w:pPr>
        <w:rPr>
          <w:noProof/>
        </w:rPr>
      </w:pPr>
      <w:r>
        <w:rPr>
          <w:sz w:val="44"/>
          <w:szCs w:val="44"/>
        </w:rPr>
        <w:t xml:space="preserve">Mv old filename </w:t>
      </w:r>
      <w:proofErr w:type="spellStart"/>
      <w:r>
        <w:rPr>
          <w:sz w:val="44"/>
          <w:szCs w:val="44"/>
        </w:rPr>
        <w:t>newfilename</w:t>
      </w:r>
      <w:proofErr w:type="spellEnd"/>
    </w:p>
    <w:p w14:paraId="78AE74D0" w14:textId="3490E030" w:rsidR="005D7B17" w:rsidRDefault="007352D1" w:rsidP="00C7756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12C4B9E8" wp14:editId="6F570DB0">
            <wp:extent cx="5731510" cy="3352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8877" b="70869"/>
                    <a:stretch/>
                  </pic:blipFill>
                  <pic:spPr bwMode="auto">
                    <a:xfrm>
                      <a:off x="0" y="0"/>
                      <a:ext cx="573151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6BFD8" w14:textId="40A01C7F" w:rsidR="007352D1" w:rsidRDefault="002E6DAE" w:rsidP="00C77563">
      <w:pPr>
        <w:rPr>
          <w:sz w:val="44"/>
          <w:szCs w:val="44"/>
        </w:rPr>
      </w:pPr>
      <w:r w:rsidRPr="002E6DAE">
        <w:rPr>
          <w:sz w:val="44"/>
          <w:szCs w:val="44"/>
        </w:rPr>
        <w:t>11) Delete a file.</w:t>
      </w:r>
    </w:p>
    <w:p w14:paraId="597209B4" w14:textId="488BFBF2" w:rsidR="00F71250" w:rsidRDefault="00F71250" w:rsidP="00C77563">
      <w:pPr>
        <w:rPr>
          <w:sz w:val="44"/>
          <w:szCs w:val="44"/>
        </w:rPr>
      </w:pPr>
      <w:r>
        <w:rPr>
          <w:sz w:val="44"/>
          <w:szCs w:val="44"/>
        </w:rPr>
        <w:t xml:space="preserve">To delete a </w:t>
      </w:r>
      <w:proofErr w:type="gramStart"/>
      <w:r>
        <w:rPr>
          <w:sz w:val="44"/>
          <w:szCs w:val="44"/>
        </w:rPr>
        <w:t>file</w:t>
      </w:r>
      <w:proofErr w:type="gramEnd"/>
      <w:r>
        <w:rPr>
          <w:sz w:val="44"/>
          <w:szCs w:val="44"/>
        </w:rPr>
        <w:t xml:space="preserve"> we use “rm”</w:t>
      </w:r>
    </w:p>
    <w:p w14:paraId="3D4D52D3" w14:textId="2FAE7C80" w:rsidR="00F71250" w:rsidRDefault="00F71250" w:rsidP="00C77563">
      <w:pPr>
        <w:rPr>
          <w:sz w:val="44"/>
          <w:szCs w:val="44"/>
        </w:rPr>
      </w:pPr>
      <w:r>
        <w:rPr>
          <w:sz w:val="44"/>
          <w:szCs w:val="44"/>
        </w:rPr>
        <w:t>rm filename</w:t>
      </w:r>
    </w:p>
    <w:p w14:paraId="1A25696C" w14:textId="71888F92" w:rsidR="00F71250" w:rsidRDefault="00F71250" w:rsidP="00C7756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57A86BFE" wp14:editId="092D3F3C">
            <wp:extent cx="5731510" cy="8534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728" t="23636" r="1728" b="49892"/>
                    <a:stretch/>
                  </pic:blipFill>
                  <pic:spPr bwMode="auto">
                    <a:xfrm>
                      <a:off x="0" y="0"/>
                      <a:ext cx="5731510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0483B" w14:textId="652FD78C" w:rsidR="00580A06" w:rsidRDefault="002E6DAE" w:rsidP="00C77563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12) Grant or revoke permissions on a file or directory.</w:t>
      </w:r>
    </w:p>
    <w:p w14:paraId="776D0713" w14:textId="0FB5B3A5" w:rsidR="00580A06" w:rsidRDefault="00580A06" w:rsidP="00C77563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To grant file we use </w:t>
      </w:r>
      <w:proofErr w:type="spellStart"/>
      <w:r>
        <w:rPr>
          <w:sz w:val="44"/>
          <w:szCs w:val="44"/>
        </w:rPr>
        <w:t>chmod</w:t>
      </w:r>
      <w:proofErr w:type="spellEnd"/>
      <w:r>
        <w:rPr>
          <w:sz w:val="44"/>
          <w:szCs w:val="44"/>
        </w:rPr>
        <w:t xml:space="preserve"> 755 filename</w:t>
      </w:r>
    </w:p>
    <w:p w14:paraId="48B97218" w14:textId="33418319" w:rsidR="00580A06" w:rsidRDefault="00580A06" w:rsidP="00C77563">
      <w:pPr>
        <w:rPr>
          <w:sz w:val="44"/>
          <w:szCs w:val="44"/>
        </w:rPr>
      </w:pPr>
      <w:r>
        <w:rPr>
          <w:sz w:val="44"/>
          <w:szCs w:val="44"/>
        </w:rPr>
        <w:t xml:space="preserve">To revoke </w:t>
      </w:r>
      <w:proofErr w:type="gramStart"/>
      <w:r>
        <w:rPr>
          <w:sz w:val="44"/>
          <w:szCs w:val="44"/>
        </w:rPr>
        <w:t>file</w:t>
      </w:r>
      <w:proofErr w:type="gramEnd"/>
      <w:r>
        <w:rPr>
          <w:sz w:val="44"/>
          <w:szCs w:val="44"/>
        </w:rPr>
        <w:t xml:space="preserve"> we use </w:t>
      </w:r>
      <w:proofErr w:type="spellStart"/>
      <w:r>
        <w:rPr>
          <w:sz w:val="44"/>
          <w:szCs w:val="44"/>
        </w:rPr>
        <w:t>chmod</w:t>
      </w:r>
      <w:proofErr w:type="spellEnd"/>
      <w:r>
        <w:rPr>
          <w:sz w:val="44"/>
          <w:szCs w:val="44"/>
        </w:rPr>
        <w:t xml:space="preserve"> 000 filename</w:t>
      </w:r>
    </w:p>
    <w:p w14:paraId="14289BF5" w14:textId="77777777" w:rsidR="00580A06" w:rsidRDefault="00580A06" w:rsidP="00C77563">
      <w:pPr>
        <w:rPr>
          <w:noProof/>
          <w:sz w:val="44"/>
          <w:szCs w:val="44"/>
        </w:rPr>
      </w:pPr>
    </w:p>
    <w:p w14:paraId="734F24D4" w14:textId="17398178" w:rsidR="00580A06" w:rsidRDefault="00580A06" w:rsidP="00C77563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1B94ECF2" wp14:editId="2EA8A7C8">
            <wp:extent cx="5731510" cy="7772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63" b="34528"/>
                    <a:stretch/>
                  </pic:blipFill>
                  <pic:spPr bwMode="auto">
                    <a:xfrm>
                      <a:off x="0" y="0"/>
                      <a:ext cx="5731510" cy="7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181D4" w14:textId="5355D6D9" w:rsidR="00580A06" w:rsidRDefault="002E6DAE" w:rsidP="00C77563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13) View the current date and time.</w:t>
      </w:r>
    </w:p>
    <w:p w14:paraId="1F2013FB" w14:textId="1B58AC3E" w:rsidR="00F3236C" w:rsidRDefault="00F3236C" w:rsidP="00C77563">
      <w:pPr>
        <w:rPr>
          <w:sz w:val="44"/>
          <w:szCs w:val="44"/>
        </w:rPr>
      </w:pPr>
      <w:bookmarkStart w:id="0" w:name="_Hlk207452011"/>
      <w:r>
        <w:rPr>
          <w:sz w:val="44"/>
          <w:szCs w:val="44"/>
        </w:rPr>
        <w:t xml:space="preserve">To view the current date and time </w:t>
      </w:r>
      <w:proofErr w:type="spellStart"/>
      <w:r>
        <w:rPr>
          <w:sz w:val="44"/>
          <w:szCs w:val="44"/>
        </w:rPr>
        <w:t>wu</w:t>
      </w:r>
      <w:proofErr w:type="spellEnd"/>
      <w:r>
        <w:rPr>
          <w:sz w:val="44"/>
          <w:szCs w:val="44"/>
        </w:rPr>
        <w:t xml:space="preserve"> use the command “date”</w:t>
      </w:r>
    </w:p>
    <w:bookmarkEnd w:id="0"/>
    <w:p w14:paraId="6EE14661" w14:textId="77777777" w:rsidR="00F3236C" w:rsidRDefault="00F3236C" w:rsidP="00C77563">
      <w:pPr>
        <w:rPr>
          <w:noProof/>
        </w:rPr>
      </w:pPr>
    </w:p>
    <w:p w14:paraId="4D6184EF" w14:textId="77777777" w:rsidR="00F63CD8" w:rsidRDefault="00F3236C" w:rsidP="00C7756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2AC2FCD3" wp14:editId="4A58CD20">
            <wp:extent cx="5731510" cy="3657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8927" b="39728"/>
                    <a:stretch/>
                  </pic:blipFill>
                  <pic:spPr bwMode="auto">
                    <a:xfrm>
                      <a:off x="0" y="0"/>
                      <a:ext cx="5731510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177A6" w14:textId="4369D01B" w:rsidR="00F63CD8" w:rsidRDefault="002E6DAE" w:rsidP="00C77563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14) Check the system uptime.</w:t>
      </w:r>
    </w:p>
    <w:p w14:paraId="42A2CE07" w14:textId="080A45C0" w:rsidR="00F63CD8" w:rsidRDefault="00F63CD8" w:rsidP="00F63CD8">
      <w:pPr>
        <w:rPr>
          <w:sz w:val="44"/>
          <w:szCs w:val="44"/>
        </w:rPr>
      </w:pPr>
      <w:bookmarkStart w:id="1" w:name="_Hlk207452137"/>
      <w:r>
        <w:rPr>
          <w:sz w:val="44"/>
          <w:szCs w:val="44"/>
        </w:rPr>
        <w:t xml:space="preserve">To view the </w:t>
      </w:r>
      <w:proofErr w:type="gramStart"/>
      <w:r w:rsidR="009F6325">
        <w:rPr>
          <w:sz w:val="44"/>
          <w:szCs w:val="44"/>
        </w:rPr>
        <w:t>up</w:t>
      </w:r>
      <w:r>
        <w:rPr>
          <w:sz w:val="44"/>
          <w:szCs w:val="44"/>
        </w:rPr>
        <w:t>time</w:t>
      </w:r>
      <w:proofErr w:type="gramEnd"/>
      <w:r>
        <w:rPr>
          <w:sz w:val="44"/>
          <w:szCs w:val="44"/>
        </w:rPr>
        <w:t xml:space="preserve"> w</w:t>
      </w:r>
      <w:r w:rsidR="009F6325">
        <w:rPr>
          <w:sz w:val="44"/>
          <w:szCs w:val="44"/>
        </w:rPr>
        <w:t xml:space="preserve">e </w:t>
      </w:r>
      <w:r>
        <w:rPr>
          <w:sz w:val="44"/>
          <w:szCs w:val="44"/>
        </w:rPr>
        <w:t>use the command “uptime”</w:t>
      </w:r>
    </w:p>
    <w:bookmarkEnd w:id="1"/>
    <w:p w14:paraId="5D9BF744" w14:textId="77777777" w:rsidR="00F63CD8" w:rsidRDefault="00F63CD8" w:rsidP="00C7756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250416AF" wp14:editId="634ECE4F">
            <wp:extent cx="5731510" cy="4343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3324" t="51527" r="3324" b="35000"/>
                    <a:stretch/>
                  </pic:blipFill>
                  <pic:spPr bwMode="auto">
                    <a:xfrm>
                      <a:off x="0" y="0"/>
                      <a:ext cx="5731510" cy="43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909FA" w14:textId="7A9083F8" w:rsidR="00F63CD8" w:rsidRDefault="002E6DAE" w:rsidP="00C77563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15) View the running processes.</w:t>
      </w:r>
    </w:p>
    <w:p w14:paraId="48D01FAC" w14:textId="77777777" w:rsidR="00132B07" w:rsidRDefault="009F6325" w:rsidP="00C77563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To view the running </w:t>
      </w:r>
      <w:proofErr w:type="gramStart"/>
      <w:r>
        <w:rPr>
          <w:sz w:val="44"/>
          <w:szCs w:val="44"/>
        </w:rPr>
        <w:t>process</w:t>
      </w:r>
      <w:proofErr w:type="gramEnd"/>
      <w:r>
        <w:rPr>
          <w:sz w:val="44"/>
          <w:szCs w:val="44"/>
        </w:rPr>
        <w:t xml:space="preserve"> we use the command “</w:t>
      </w:r>
      <w:proofErr w:type="spellStart"/>
      <w:r>
        <w:rPr>
          <w:sz w:val="44"/>
          <w:szCs w:val="44"/>
        </w:rPr>
        <w:t>ps</w:t>
      </w:r>
      <w:proofErr w:type="spellEnd"/>
      <w:r>
        <w:rPr>
          <w:sz w:val="44"/>
          <w:szCs w:val="44"/>
        </w:rPr>
        <w:t xml:space="preserve"> aux”</w:t>
      </w:r>
      <w:r>
        <w:rPr>
          <w:noProof/>
        </w:rPr>
        <w:drawing>
          <wp:inline distT="0" distB="0" distL="0" distR="0" wp14:anchorId="247EE735" wp14:editId="7508BCAF">
            <wp:extent cx="5731510" cy="6248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5872" b="25580"/>
                    <a:stretch/>
                  </pic:blipFill>
                  <pic:spPr bwMode="auto">
                    <a:xfrm>
                      <a:off x="0" y="0"/>
                      <a:ext cx="5731510" cy="62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44285" w14:textId="4C1D024E" w:rsidR="00132B07" w:rsidRDefault="002E6DAE" w:rsidP="00C77563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16) Kill a running process.</w:t>
      </w:r>
    </w:p>
    <w:p w14:paraId="0FEE362B" w14:textId="207FE638" w:rsidR="00132B07" w:rsidRDefault="00132B07" w:rsidP="00C77563">
      <w:pPr>
        <w:rPr>
          <w:sz w:val="44"/>
          <w:szCs w:val="44"/>
        </w:rPr>
      </w:pPr>
      <w:r>
        <w:rPr>
          <w:sz w:val="44"/>
          <w:szCs w:val="44"/>
        </w:rPr>
        <w:t xml:space="preserve">To kill a </w:t>
      </w:r>
      <w:proofErr w:type="gramStart"/>
      <w:r>
        <w:rPr>
          <w:sz w:val="44"/>
          <w:szCs w:val="44"/>
        </w:rPr>
        <w:t>process</w:t>
      </w:r>
      <w:proofErr w:type="gramEnd"/>
      <w:r>
        <w:rPr>
          <w:sz w:val="44"/>
          <w:szCs w:val="44"/>
        </w:rPr>
        <w:t xml:space="preserve"> we use command </w:t>
      </w:r>
      <w:r w:rsidR="00B83C09">
        <w:rPr>
          <w:sz w:val="44"/>
          <w:szCs w:val="44"/>
        </w:rPr>
        <w:t xml:space="preserve">“kill -9 </w:t>
      </w:r>
      <w:proofErr w:type="spellStart"/>
      <w:r w:rsidR="00B83C09">
        <w:rPr>
          <w:sz w:val="44"/>
          <w:szCs w:val="44"/>
        </w:rPr>
        <w:t>processidy</w:t>
      </w:r>
      <w:proofErr w:type="spellEnd"/>
      <w:r w:rsidR="00B83C09">
        <w:rPr>
          <w:sz w:val="44"/>
          <w:szCs w:val="44"/>
        </w:rPr>
        <w:t>”</w:t>
      </w:r>
    </w:p>
    <w:p w14:paraId="262444B9" w14:textId="393DD0E9" w:rsidR="00132B07" w:rsidRDefault="00132B07" w:rsidP="00C77563">
      <w:pPr>
        <w:rPr>
          <w:sz w:val="44"/>
          <w:szCs w:val="44"/>
        </w:rPr>
      </w:pPr>
    </w:p>
    <w:p w14:paraId="22F4275D" w14:textId="09828814" w:rsidR="00B83C09" w:rsidRDefault="002E6DAE" w:rsidP="00C77563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17) Install a package using the package manager (e.g., apt or yum).</w:t>
      </w:r>
    </w:p>
    <w:p w14:paraId="6FAB16D8" w14:textId="77A8112F" w:rsidR="00605CDC" w:rsidRDefault="00C56A26" w:rsidP="00C77563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A:</w:t>
      </w:r>
      <w:r w:rsidR="00605CDC">
        <w:rPr>
          <w:sz w:val="44"/>
          <w:szCs w:val="44"/>
        </w:rPr>
        <w:t>The</w:t>
      </w:r>
      <w:proofErr w:type="gramEnd"/>
      <w:r w:rsidR="00605CDC">
        <w:rPr>
          <w:sz w:val="44"/>
          <w:szCs w:val="44"/>
        </w:rPr>
        <w:t xml:space="preserve"> command used to install a package using </w:t>
      </w:r>
      <w:proofErr w:type="spellStart"/>
      <w:r w:rsidR="00605CDC">
        <w:rPr>
          <w:sz w:val="44"/>
          <w:szCs w:val="44"/>
        </w:rPr>
        <w:t>oackage</w:t>
      </w:r>
      <w:proofErr w:type="spellEnd"/>
      <w:r w:rsidR="00605CDC">
        <w:rPr>
          <w:sz w:val="44"/>
          <w:szCs w:val="44"/>
        </w:rPr>
        <w:t xml:space="preserve"> manager “</w:t>
      </w:r>
      <w:proofErr w:type="spellStart"/>
      <w:r w:rsidRPr="00C56A26">
        <w:rPr>
          <w:sz w:val="44"/>
          <w:szCs w:val="44"/>
        </w:rPr>
        <w:t>sudo</w:t>
      </w:r>
      <w:proofErr w:type="spellEnd"/>
      <w:r w:rsidRPr="00C56A26">
        <w:rPr>
          <w:sz w:val="44"/>
          <w:szCs w:val="44"/>
        </w:rPr>
        <w:t xml:space="preserve"> apt install </w:t>
      </w:r>
      <w:proofErr w:type="spellStart"/>
      <w:r w:rsidRPr="00C56A26">
        <w:rPr>
          <w:sz w:val="44"/>
          <w:szCs w:val="44"/>
        </w:rPr>
        <w:t>nginx</w:t>
      </w:r>
      <w:proofErr w:type="spellEnd"/>
      <w:r>
        <w:rPr>
          <w:sz w:val="44"/>
          <w:szCs w:val="44"/>
        </w:rPr>
        <w:t>”</w:t>
      </w:r>
    </w:p>
    <w:p w14:paraId="391C30A2" w14:textId="77777777" w:rsidR="00605CDC" w:rsidRDefault="00605CDC" w:rsidP="00C77563">
      <w:pPr>
        <w:rPr>
          <w:noProof/>
        </w:rPr>
      </w:pPr>
    </w:p>
    <w:p w14:paraId="49473BB5" w14:textId="77777777" w:rsidR="00C56A26" w:rsidRDefault="00605CDC" w:rsidP="00C7756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1BC77193" wp14:editId="3715592B">
            <wp:extent cx="5731510" cy="108204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5645" b="12234"/>
                    <a:stretch/>
                  </pic:blipFill>
                  <pic:spPr bwMode="auto">
                    <a:xfrm>
                      <a:off x="0" y="0"/>
                      <a:ext cx="573151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29EDF" w14:textId="20707518" w:rsidR="00C56A26" w:rsidRDefault="002E6DAE" w:rsidP="00C77563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18) Update the system packages.</w:t>
      </w:r>
    </w:p>
    <w:p w14:paraId="1F7CDDFD" w14:textId="77777777" w:rsidR="00666D7A" w:rsidRDefault="00666D7A" w:rsidP="00C77563">
      <w:pPr>
        <w:rPr>
          <w:noProof/>
        </w:rPr>
      </w:pPr>
    </w:p>
    <w:p w14:paraId="1548D597" w14:textId="2705AAF9" w:rsidR="00666D7A" w:rsidRDefault="00666D7A" w:rsidP="00C77563">
      <w:pPr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6C6CF208" wp14:editId="531D52FE">
            <wp:extent cx="5731510" cy="79248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2690" b="52728"/>
                    <a:stretch/>
                  </pic:blipFill>
                  <pic:spPr bwMode="auto">
                    <a:xfrm>
                      <a:off x="0" y="0"/>
                      <a:ext cx="5731510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92F6E" w14:textId="7DC59352" w:rsidR="00666D7A" w:rsidRDefault="002E6DAE" w:rsidP="00C77563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19) Create a symbolic link.</w:t>
      </w:r>
    </w:p>
    <w:p w14:paraId="1FB19E7D" w14:textId="5DEC50EB" w:rsidR="00666D7A" w:rsidRDefault="00A30831" w:rsidP="00C77563">
      <w:pPr>
        <w:rPr>
          <w:sz w:val="44"/>
          <w:szCs w:val="44"/>
        </w:rPr>
      </w:pPr>
      <w:r>
        <w:t xml:space="preserve">The </w:t>
      </w:r>
      <w:r>
        <w:rPr>
          <w:rStyle w:val="HTMLCode"/>
          <w:rFonts w:eastAsiaTheme="minorHAnsi"/>
        </w:rPr>
        <w:t>ln</w:t>
      </w:r>
      <w:r>
        <w:t xml:space="preserve"> command is used to create links in Linux. When you want to create a symbolic link, you use the </w:t>
      </w:r>
      <w:r>
        <w:rPr>
          <w:rStyle w:val="HTMLCode"/>
          <w:rFonts w:eastAsiaTheme="minorHAnsi"/>
        </w:rPr>
        <w:t>-s</w:t>
      </w:r>
      <w:r>
        <w:t xml:space="preserve"> option with </w:t>
      </w:r>
      <w:r>
        <w:rPr>
          <w:rStyle w:val="HTMLCode"/>
          <w:rFonts w:eastAsiaTheme="minorHAnsi"/>
        </w:rPr>
        <w:t>ln</w:t>
      </w:r>
      <w:r>
        <w:t xml:space="preserve">. </w:t>
      </w:r>
      <w:proofErr w:type="gramStart"/>
      <w:r>
        <w:t>“ ln</w:t>
      </w:r>
      <w:proofErr w:type="gramEnd"/>
      <w:r>
        <w:t xml:space="preserve"> -s “</w:t>
      </w:r>
    </w:p>
    <w:p w14:paraId="21CA6EB2" w14:textId="77777777" w:rsidR="00A30831" w:rsidRDefault="00A30831" w:rsidP="00A30831">
      <w:pPr>
        <w:rPr>
          <w:noProof/>
        </w:rPr>
      </w:pPr>
      <w:r>
        <w:rPr>
          <w:noProof/>
        </w:rPr>
        <w:t>ln -s /path/to/original/file /path/to/symlink</w:t>
      </w:r>
    </w:p>
    <w:p w14:paraId="71A455AE" w14:textId="77777777" w:rsidR="00A30831" w:rsidRDefault="00A30831" w:rsidP="00A30831">
      <w:pPr>
        <w:rPr>
          <w:noProof/>
        </w:rPr>
      </w:pPr>
      <w:r>
        <w:rPr>
          <w:noProof/>
        </w:rPr>
        <w:t>/path/to/original/file: The full path to the file or directory you want to link to.</w:t>
      </w:r>
    </w:p>
    <w:p w14:paraId="3849AED9" w14:textId="3B198D27" w:rsidR="00666D7A" w:rsidRDefault="00A30831" w:rsidP="00A30831">
      <w:pPr>
        <w:rPr>
          <w:noProof/>
        </w:rPr>
      </w:pPr>
      <w:r>
        <w:rPr>
          <w:noProof/>
        </w:rPr>
        <w:t>/path/to/symlink: The path and name of the symbolic link you want to create.</w:t>
      </w:r>
    </w:p>
    <w:p w14:paraId="575BCF7D" w14:textId="77777777" w:rsidR="00A30831" w:rsidRDefault="00666D7A" w:rsidP="00C7756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44DFE4D1" wp14:editId="00BFC34E">
            <wp:extent cx="5731510" cy="6705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9472" b="39728"/>
                    <a:stretch/>
                  </pic:blipFill>
                  <pic:spPr bwMode="auto">
                    <a:xfrm>
                      <a:off x="0" y="0"/>
                      <a:ext cx="5731510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0B29A" w14:textId="77777777" w:rsidR="00A30831" w:rsidRDefault="002E6DAE" w:rsidP="00C77563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20) Search for files using the find command.</w:t>
      </w:r>
    </w:p>
    <w:p w14:paraId="6A3927CF" w14:textId="77777777" w:rsidR="004A4C3E" w:rsidRDefault="004A4C3E" w:rsidP="00C77563">
      <w:pPr>
        <w:rPr>
          <w:noProof/>
        </w:rPr>
      </w:pPr>
    </w:p>
    <w:p w14:paraId="183BECEA" w14:textId="77777777" w:rsidR="004A4C3E" w:rsidRDefault="004A4C3E" w:rsidP="00C7756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4220F064" wp14:editId="3041EBBB">
            <wp:extent cx="5731510" cy="86106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7436" b="15856"/>
                    <a:stretch/>
                  </pic:blipFill>
                  <pic:spPr bwMode="auto">
                    <a:xfrm>
                      <a:off x="0" y="0"/>
                      <a:ext cx="5731510" cy="86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CD0FD" w14:textId="77777777" w:rsidR="004A4C3E" w:rsidRDefault="002E6DAE" w:rsidP="00C77563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21) Compress and decompress files using tar.</w:t>
      </w:r>
    </w:p>
    <w:p w14:paraId="4CA9E176" w14:textId="1745E794" w:rsidR="00997091" w:rsidRPr="00997091" w:rsidRDefault="00997091" w:rsidP="00997091">
      <w:pPr>
        <w:rPr>
          <w:sz w:val="44"/>
          <w:szCs w:val="44"/>
        </w:rPr>
      </w:pPr>
      <w:r w:rsidRPr="00997091">
        <w:rPr>
          <w:sz w:val="44"/>
          <w:szCs w:val="44"/>
        </w:rPr>
        <w:t xml:space="preserve"># </w:t>
      </w:r>
      <w:r>
        <w:rPr>
          <w:sz w:val="44"/>
          <w:szCs w:val="44"/>
        </w:rPr>
        <w:t xml:space="preserve"> To </w:t>
      </w:r>
      <w:r w:rsidRPr="00997091">
        <w:rPr>
          <w:sz w:val="44"/>
          <w:szCs w:val="44"/>
        </w:rPr>
        <w:t>Compress</w:t>
      </w:r>
    </w:p>
    <w:p w14:paraId="77818253" w14:textId="200375A6" w:rsidR="00997091" w:rsidRDefault="00997091" w:rsidP="00997091">
      <w:pPr>
        <w:rPr>
          <w:sz w:val="44"/>
          <w:szCs w:val="44"/>
        </w:rPr>
      </w:pPr>
      <w:r w:rsidRPr="00997091">
        <w:rPr>
          <w:sz w:val="44"/>
          <w:szCs w:val="44"/>
        </w:rPr>
        <w:t>tar -</w:t>
      </w:r>
      <w:proofErr w:type="spellStart"/>
      <w:r w:rsidRPr="00997091">
        <w:rPr>
          <w:sz w:val="44"/>
          <w:szCs w:val="44"/>
        </w:rPr>
        <w:t>czvf</w:t>
      </w:r>
      <w:proofErr w:type="spellEnd"/>
      <w:r w:rsidRPr="00997091">
        <w:rPr>
          <w:sz w:val="44"/>
          <w:szCs w:val="44"/>
        </w:rPr>
        <w:t xml:space="preserve"> archive.tar.gz folder/</w:t>
      </w:r>
    </w:p>
    <w:p w14:paraId="2642DE5D" w14:textId="77777777" w:rsidR="00456FE3" w:rsidRDefault="00456FE3" w:rsidP="00997091">
      <w:pPr>
        <w:rPr>
          <w:noProof/>
        </w:rPr>
      </w:pPr>
    </w:p>
    <w:p w14:paraId="3FC536A6" w14:textId="6FC9A81A" w:rsidR="00997091" w:rsidRDefault="00456FE3" w:rsidP="00997091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4A1A65D7" wp14:editId="5FF5B265">
            <wp:extent cx="5731510" cy="487680"/>
            <wp:effectExtent l="0" t="0" r="254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3051" b="32439"/>
                    <a:stretch/>
                  </pic:blipFill>
                  <pic:spPr bwMode="auto">
                    <a:xfrm>
                      <a:off x="0" y="0"/>
                      <a:ext cx="5731510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AEDD8" w14:textId="77777777" w:rsidR="00997091" w:rsidRDefault="00997091" w:rsidP="00997091">
      <w:pPr>
        <w:rPr>
          <w:sz w:val="44"/>
          <w:szCs w:val="44"/>
        </w:rPr>
      </w:pPr>
      <w:r w:rsidRPr="00997091">
        <w:rPr>
          <w:sz w:val="44"/>
          <w:szCs w:val="44"/>
        </w:rPr>
        <w:lastRenderedPageBreak/>
        <w:t xml:space="preserve"># </w:t>
      </w:r>
      <w:r>
        <w:rPr>
          <w:sz w:val="44"/>
          <w:szCs w:val="44"/>
        </w:rPr>
        <w:t xml:space="preserve">To </w:t>
      </w:r>
      <w:proofErr w:type="spellStart"/>
      <w:r w:rsidRPr="00997091">
        <w:rPr>
          <w:sz w:val="44"/>
          <w:szCs w:val="44"/>
        </w:rPr>
        <w:t>Decompresstar</w:t>
      </w:r>
      <w:proofErr w:type="spellEnd"/>
      <w:r w:rsidRPr="00997091">
        <w:rPr>
          <w:sz w:val="44"/>
          <w:szCs w:val="44"/>
        </w:rPr>
        <w:t xml:space="preserve"> -</w:t>
      </w:r>
      <w:proofErr w:type="spellStart"/>
      <w:r w:rsidRPr="00997091">
        <w:rPr>
          <w:sz w:val="44"/>
          <w:szCs w:val="44"/>
        </w:rPr>
        <w:t>xzvf</w:t>
      </w:r>
      <w:proofErr w:type="spellEnd"/>
      <w:r w:rsidRPr="00997091">
        <w:rPr>
          <w:sz w:val="44"/>
          <w:szCs w:val="44"/>
        </w:rPr>
        <w:t xml:space="preserve"> archive.tar.gz</w:t>
      </w:r>
    </w:p>
    <w:p w14:paraId="76953062" w14:textId="77777777" w:rsidR="00456FE3" w:rsidRDefault="002E6DAE" w:rsidP="00997091">
      <w:pPr>
        <w:rPr>
          <w:sz w:val="44"/>
          <w:szCs w:val="44"/>
        </w:rPr>
      </w:pPr>
      <w:r w:rsidRPr="002E6DAE">
        <w:rPr>
          <w:sz w:val="44"/>
          <w:szCs w:val="44"/>
        </w:rPr>
        <w:br/>
        <w:t xml:space="preserve">22) Monitor system resources with top or </w:t>
      </w:r>
      <w:proofErr w:type="spellStart"/>
      <w:r w:rsidRPr="002E6DAE">
        <w:rPr>
          <w:sz w:val="44"/>
          <w:szCs w:val="44"/>
        </w:rPr>
        <w:t>htop</w:t>
      </w:r>
      <w:proofErr w:type="spellEnd"/>
      <w:r w:rsidRPr="002E6DAE">
        <w:rPr>
          <w:sz w:val="44"/>
          <w:szCs w:val="44"/>
        </w:rPr>
        <w:t>.</w:t>
      </w:r>
    </w:p>
    <w:p w14:paraId="64AC3AF4" w14:textId="77777777" w:rsidR="003F55A3" w:rsidRDefault="003F55A3" w:rsidP="00997091">
      <w:pPr>
        <w:rPr>
          <w:noProof/>
        </w:rPr>
      </w:pPr>
    </w:p>
    <w:p w14:paraId="4F270F50" w14:textId="77777777" w:rsidR="003F55A3" w:rsidRDefault="003F55A3" w:rsidP="00997091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67383518" wp14:editId="4E47300A">
            <wp:extent cx="5731510" cy="7696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1985" b="44087"/>
                    <a:stretch/>
                  </pic:blipFill>
                  <pic:spPr bwMode="auto">
                    <a:xfrm>
                      <a:off x="0" y="0"/>
                      <a:ext cx="5731510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FF6D9" w14:textId="77777777" w:rsidR="00A83F80" w:rsidRDefault="00A83F80" w:rsidP="00997091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05E2273F" wp14:editId="5A0B7AFA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563D" w14:textId="3C5D488E" w:rsidR="008B4E9C" w:rsidRPr="008B4E9C" w:rsidRDefault="002E6DAE" w:rsidP="008B4E9C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23) Create and manage user groups.</w:t>
      </w:r>
    </w:p>
    <w:p w14:paraId="16D02539" w14:textId="77777777" w:rsidR="008B4E9C" w:rsidRPr="008B4E9C" w:rsidRDefault="008B4E9C" w:rsidP="008B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8B4E9C">
        <w:rPr>
          <w:rFonts w:ascii="Courier New" w:eastAsia="Times New Roman" w:hAnsi="Courier New" w:cs="Courier New"/>
          <w:sz w:val="20"/>
          <w:szCs w:val="20"/>
          <w:lang w:eastAsia="en-IN"/>
        </w:rPr>
        <w:t>sudo</w:t>
      </w:r>
      <w:proofErr w:type="spellEnd"/>
      <w:r w:rsidRPr="008B4E9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8B4E9C">
        <w:rPr>
          <w:rFonts w:ascii="Courier New" w:eastAsia="Times New Roman" w:hAnsi="Courier New" w:cs="Courier New"/>
          <w:sz w:val="20"/>
          <w:szCs w:val="20"/>
          <w:lang w:eastAsia="en-IN"/>
        </w:rPr>
        <w:t>groupadd</w:t>
      </w:r>
      <w:proofErr w:type="spellEnd"/>
      <w:r w:rsidRPr="008B4E9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8B4E9C">
        <w:rPr>
          <w:rFonts w:ascii="Courier New" w:eastAsia="Times New Roman" w:hAnsi="Courier New" w:cs="Courier New"/>
          <w:sz w:val="20"/>
          <w:szCs w:val="20"/>
          <w:lang w:eastAsia="en-IN"/>
        </w:rPr>
        <w:t>devs</w:t>
      </w:r>
      <w:proofErr w:type="spellEnd"/>
    </w:p>
    <w:p w14:paraId="4A30C4FD" w14:textId="77777777" w:rsidR="008B4E9C" w:rsidRPr="008B4E9C" w:rsidRDefault="008B4E9C" w:rsidP="008B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8B4E9C">
        <w:rPr>
          <w:rFonts w:ascii="Courier New" w:eastAsia="Times New Roman" w:hAnsi="Courier New" w:cs="Courier New"/>
          <w:sz w:val="20"/>
          <w:szCs w:val="20"/>
          <w:lang w:eastAsia="en-IN"/>
        </w:rPr>
        <w:t>sudo</w:t>
      </w:r>
      <w:proofErr w:type="spellEnd"/>
      <w:r w:rsidRPr="008B4E9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8B4E9C">
        <w:rPr>
          <w:rFonts w:ascii="Courier New" w:eastAsia="Times New Roman" w:hAnsi="Courier New" w:cs="Courier New"/>
          <w:sz w:val="20"/>
          <w:szCs w:val="20"/>
          <w:lang w:eastAsia="en-IN"/>
        </w:rPr>
        <w:t>usermod</w:t>
      </w:r>
      <w:proofErr w:type="spellEnd"/>
      <w:r w:rsidRPr="008B4E9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</w:t>
      </w:r>
      <w:proofErr w:type="spellStart"/>
      <w:r w:rsidRPr="008B4E9C">
        <w:rPr>
          <w:rFonts w:ascii="Courier New" w:eastAsia="Times New Roman" w:hAnsi="Courier New" w:cs="Courier New"/>
          <w:sz w:val="20"/>
          <w:szCs w:val="20"/>
          <w:lang w:eastAsia="en-IN"/>
        </w:rPr>
        <w:t>aG</w:t>
      </w:r>
      <w:proofErr w:type="spellEnd"/>
      <w:r w:rsidRPr="008B4E9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8B4E9C">
        <w:rPr>
          <w:rFonts w:ascii="Courier New" w:eastAsia="Times New Roman" w:hAnsi="Courier New" w:cs="Courier New"/>
          <w:sz w:val="20"/>
          <w:szCs w:val="20"/>
          <w:lang w:eastAsia="en-IN"/>
        </w:rPr>
        <w:t>devs</w:t>
      </w:r>
      <w:proofErr w:type="spellEnd"/>
      <w:r w:rsidRPr="008B4E9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Techie</w:t>
      </w:r>
    </w:p>
    <w:p w14:paraId="7F1CF6D0" w14:textId="5AE612CF" w:rsidR="008B4E9C" w:rsidRDefault="008B4E9C" w:rsidP="00997091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6D4B5349" wp14:editId="69C58E04">
            <wp:extent cx="5731510" cy="4267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3" b="74001"/>
                    <a:stretch/>
                  </pic:blipFill>
                  <pic:spPr bwMode="auto">
                    <a:xfrm>
                      <a:off x="0" y="0"/>
                      <a:ext cx="5731510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9E9CB" w14:textId="77777777" w:rsidR="008B4E9C" w:rsidRDefault="008B4E9C" w:rsidP="00997091">
      <w:pPr>
        <w:rPr>
          <w:sz w:val="44"/>
          <w:szCs w:val="44"/>
        </w:rPr>
      </w:pPr>
    </w:p>
    <w:p w14:paraId="1B193430" w14:textId="3EE7237C" w:rsidR="008B4E9C" w:rsidRDefault="002E6DAE" w:rsidP="00997091">
      <w:pPr>
        <w:rPr>
          <w:sz w:val="44"/>
          <w:szCs w:val="44"/>
        </w:rPr>
      </w:pPr>
      <w:r w:rsidRPr="002E6DAE">
        <w:rPr>
          <w:sz w:val="44"/>
          <w:szCs w:val="44"/>
        </w:rPr>
        <w:t>24) Set up SSH password less authentication.</w:t>
      </w:r>
    </w:p>
    <w:p w14:paraId="2608FC4F" w14:textId="77777777" w:rsidR="007813D0" w:rsidRPr="007813D0" w:rsidRDefault="007813D0" w:rsidP="007813D0">
      <w:pPr>
        <w:rPr>
          <w:sz w:val="44"/>
          <w:szCs w:val="44"/>
        </w:rPr>
      </w:pPr>
      <w:r w:rsidRPr="007813D0">
        <w:rPr>
          <w:sz w:val="44"/>
          <w:szCs w:val="44"/>
        </w:rPr>
        <w:t># On client</w:t>
      </w:r>
    </w:p>
    <w:p w14:paraId="41C43738" w14:textId="77777777" w:rsidR="007813D0" w:rsidRPr="007813D0" w:rsidRDefault="007813D0" w:rsidP="007813D0">
      <w:pPr>
        <w:rPr>
          <w:sz w:val="44"/>
          <w:szCs w:val="44"/>
        </w:rPr>
      </w:pPr>
      <w:proofErr w:type="spellStart"/>
      <w:r w:rsidRPr="007813D0">
        <w:rPr>
          <w:sz w:val="44"/>
          <w:szCs w:val="44"/>
        </w:rPr>
        <w:lastRenderedPageBreak/>
        <w:t>ssh</w:t>
      </w:r>
      <w:proofErr w:type="spellEnd"/>
      <w:r w:rsidRPr="007813D0">
        <w:rPr>
          <w:sz w:val="44"/>
          <w:szCs w:val="44"/>
        </w:rPr>
        <w:t>-keygen</w:t>
      </w:r>
    </w:p>
    <w:p w14:paraId="444929D2" w14:textId="210898FE" w:rsidR="007813D0" w:rsidRDefault="007813D0" w:rsidP="007813D0">
      <w:pPr>
        <w:rPr>
          <w:sz w:val="44"/>
          <w:szCs w:val="44"/>
        </w:rPr>
      </w:pPr>
      <w:proofErr w:type="spellStart"/>
      <w:r w:rsidRPr="007813D0">
        <w:rPr>
          <w:sz w:val="44"/>
          <w:szCs w:val="44"/>
        </w:rPr>
        <w:t>ssh</w:t>
      </w:r>
      <w:proofErr w:type="spellEnd"/>
      <w:r w:rsidRPr="007813D0">
        <w:rPr>
          <w:sz w:val="44"/>
          <w:szCs w:val="44"/>
        </w:rPr>
        <w:t xml:space="preserve">-copy-id </w:t>
      </w:r>
      <w:proofErr w:type="spellStart"/>
      <w:r w:rsidRPr="007813D0">
        <w:rPr>
          <w:sz w:val="44"/>
          <w:szCs w:val="44"/>
        </w:rPr>
        <w:t>user@remote_host</w:t>
      </w:r>
      <w:proofErr w:type="spellEnd"/>
    </w:p>
    <w:p w14:paraId="61E1FBE6" w14:textId="3589862A" w:rsidR="007813D0" w:rsidRDefault="007813D0" w:rsidP="007813D0">
      <w:pPr>
        <w:rPr>
          <w:sz w:val="44"/>
          <w:szCs w:val="44"/>
        </w:rPr>
      </w:pPr>
    </w:p>
    <w:p w14:paraId="77ECCA67" w14:textId="77777777" w:rsidR="007813D0" w:rsidRDefault="007813D0" w:rsidP="007813D0">
      <w:pPr>
        <w:rPr>
          <w:sz w:val="44"/>
          <w:szCs w:val="44"/>
        </w:rPr>
      </w:pPr>
    </w:p>
    <w:p w14:paraId="5B5EC556" w14:textId="77777777" w:rsidR="007813D0" w:rsidRDefault="002E6DAE" w:rsidP="00997091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25) Monitor log files using tail or grep.</w:t>
      </w:r>
    </w:p>
    <w:p w14:paraId="6FDDDF99" w14:textId="77777777" w:rsidR="00DD25C9" w:rsidRDefault="00DD25C9" w:rsidP="007813D0">
      <w:pPr>
        <w:rPr>
          <w:noProof/>
        </w:rPr>
      </w:pPr>
    </w:p>
    <w:p w14:paraId="74C950A1" w14:textId="632725B1" w:rsidR="007813D0" w:rsidRDefault="00DD25C9" w:rsidP="007813D0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7254AEE7" wp14:editId="08BA038E">
            <wp:extent cx="5731510" cy="2011680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1200" b="6401"/>
                    <a:stretch/>
                  </pic:blipFill>
                  <pic:spPr bwMode="auto">
                    <a:xfrm>
                      <a:off x="0" y="0"/>
                      <a:ext cx="573151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D4575" w14:textId="77777777" w:rsidR="007813D0" w:rsidRDefault="007813D0" w:rsidP="007813D0">
      <w:pPr>
        <w:rPr>
          <w:sz w:val="44"/>
          <w:szCs w:val="44"/>
        </w:rPr>
      </w:pPr>
    </w:p>
    <w:p w14:paraId="4F572B1D" w14:textId="77777777" w:rsidR="00DD25C9" w:rsidRDefault="002E6DAE" w:rsidP="007813D0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26) Set up a web server (e.g., Apache or Nginx).</w:t>
      </w:r>
    </w:p>
    <w:p w14:paraId="583021DE" w14:textId="77777777" w:rsidR="006D6D14" w:rsidRPr="006D6D14" w:rsidRDefault="006D6D14" w:rsidP="006D6D14">
      <w:pPr>
        <w:rPr>
          <w:sz w:val="44"/>
          <w:szCs w:val="44"/>
        </w:rPr>
      </w:pPr>
      <w:proofErr w:type="spellStart"/>
      <w:r w:rsidRPr="006D6D14">
        <w:rPr>
          <w:sz w:val="44"/>
          <w:szCs w:val="44"/>
        </w:rPr>
        <w:t>sudo</w:t>
      </w:r>
      <w:proofErr w:type="spellEnd"/>
      <w:r w:rsidRPr="006D6D14">
        <w:rPr>
          <w:sz w:val="44"/>
          <w:szCs w:val="44"/>
        </w:rPr>
        <w:t xml:space="preserve"> apt install apache2    # or </w:t>
      </w:r>
      <w:proofErr w:type="spellStart"/>
      <w:r w:rsidRPr="006D6D14">
        <w:rPr>
          <w:sz w:val="44"/>
          <w:szCs w:val="44"/>
        </w:rPr>
        <w:t>nginx</w:t>
      </w:r>
      <w:proofErr w:type="spellEnd"/>
    </w:p>
    <w:p w14:paraId="49903710" w14:textId="77777777" w:rsidR="006D6D14" w:rsidRPr="006D6D14" w:rsidRDefault="006D6D14" w:rsidP="006D6D14">
      <w:pPr>
        <w:rPr>
          <w:sz w:val="44"/>
          <w:szCs w:val="44"/>
        </w:rPr>
      </w:pPr>
      <w:proofErr w:type="spellStart"/>
      <w:r w:rsidRPr="006D6D14">
        <w:rPr>
          <w:sz w:val="44"/>
          <w:szCs w:val="44"/>
        </w:rPr>
        <w:t>sudo</w:t>
      </w:r>
      <w:proofErr w:type="spellEnd"/>
      <w:r w:rsidRPr="006D6D14">
        <w:rPr>
          <w:sz w:val="44"/>
          <w:szCs w:val="44"/>
        </w:rPr>
        <w:t xml:space="preserve"> </w:t>
      </w:r>
      <w:proofErr w:type="spellStart"/>
      <w:r w:rsidRPr="006D6D14">
        <w:rPr>
          <w:sz w:val="44"/>
          <w:szCs w:val="44"/>
        </w:rPr>
        <w:t>systemctl</w:t>
      </w:r>
      <w:proofErr w:type="spellEnd"/>
      <w:r w:rsidRPr="006D6D14">
        <w:rPr>
          <w:sz w:val="44"/>
          <w:szCs w:val="44"/>
        </w:rPr>
        <w:t xml:space="preserve"> start apache2</w:t>
      </w:r>
    </w:p>
    <w:p w14:paraId="1D31B7A9" w14:textId="77777777" w:rsidR="006D6D14" w:rsidRDefault="006D6D14" w:rsidP="006D6D14">
      <w:pPr>
        <w:rPr>
          <w:sz w:val="44"/>
          <w:szCs w:val="44"/>
        </w:rPr>
      </w:pPr>
      <w:proofErr w:type="spellStart"/>
      <w:r w:rsidRPr="006D6D14">
        <w:rPr>
          <w:sz w:val="44"/>
          <w:szCs w:val="44"/>
        </w:rPr>
        <w:t>sudo</w:t>
      </w:r>
      <w:proofErr w:type="spellEnd"/>
      <w:r w:rsidRPr="006D6D14">
        <w:rPr>
          <w:sz w:val="44"/>
          <w:szCs w:val="44"/>
        </w:rPr>
        <w:t xml:space="preserve"> </w:t>
      </w:r>
      <w:proofErr w:type="spellStart"/>
      <w:r w:rsidRPr="006D6D14">
        <w:rPr>
          <w:sz w:val="44"/>
          <w:szCs w:val="44"/>
        </w:rPr>
        <w:t>systemctl</w:t>
      </w:r>
      <w:proofErr w:type="spellEnd"/>
      <w:r w:rsidRPr="006D6D14">
        <w:rPr>
          <w:sz w:val="44"/>
          <w:szCs w:val="44"/>
        </w:rPr>
        <w:t xml:space="preserve"> enable apache2</w:t>
      </w:r>
    </w:p>
    <w:p w14:paraId="47AD2C89" w14:textId="77777777" w:rsidR="006D6D14" w:rsidRDefault="006D6D14" w:rsidP="006D6D14">
      <w:pPr>
        <w:rPr>
          <w:noProof/>
        </w:rPr>
      </w:pPr>
    </w:p>
    <w:p w14:paraId="4AEB614C" w14:textId="4A407C0E" w:rsidR="006D6D14" w:rsidRDefault="006D6D14" w:rsidP="006D6D14">
      <w:pPr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7D082D7" wp14:editId="2E66A9A2">
            <wp:extent cx="5731510" cy="1173480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2000" b="11601"/>
                    <a:stretch/>
                  </pic:blipFill>
                  <pic:spPr bwMode="auto">
                    <a:xfrm>
                      <a:off x="0" y="0"/>
                      <a:ext cx="5731510" cy="117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3220C" w14:textId="77777777" w:rsidR="00C96487" w:rsidRDefault="00C96487" w:rsidP="006D6D14">
      <w:pPr>
        <w:rPr>
          <w:noProof/>
        </w:rPr>
      </w:pPr>
    </w:p>
    <w:p w14:paraId="26E40213" w14:textId="3C416D51" w:rsidR="00C96487" w:rsidRDefault="00C96487" w:rsidP="006D6D14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39ACAE35" wp14:editId="5A89CDD0">
            <wp:extent cx="5731510" cy="92202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7672" b="13728"/>
                    <a:stretch/>
                  </pic:blipFill>
                  <pic:spPr bwMode="auto">
                    <a:xfrm>
                      <a:off x="0" y="0"/>
                      <a:ext cx="5731510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BEA06" w14:textId="77777777" w:rsidR="00606414" w:rsidRDefault="00606414" w:rsidP="006D6D14">
      <w:pPr>
        <w:rPr>
          <w:noProof/>
        </w:rPr>
      </w:pPr>
    </w:p>
    <w:p w14:paraId="350B8542" w14:textId="59A80385" w:rsidR="00606414" w:rsidRDefault="00606414" w:rsidP="006D6D14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2462BABC" wp14:editId="4D0526A2">
            <wp:extent cx="3703320" cy="30022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05" t="237" r="50305" b="6638"/>
                    <a:stretch/>
                  </pic:blipFill>
                  <pic:spPr bwMode="auto">
                    <a:xfrm>
                      <a:off x="0" y="0"/>
                      <a:ext cx="3703320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2EFC4" w14:textId="77777777" w:rsidR="00B605FC" w:rsidRDefault="002E6DAE" w:rsidP="006D6D14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27) Configure and secure a MySQL Database.</w:t>
      </w:r>
    </w:p>
    <w:p w14:paraId="005AFAF5" w14:textId="77777777" w:rsidR="00B605FC" w:rsidRDefault="00B605FC" w:rsidP="006D6D14">
      <w:pPr>
        <w:rPr>
          <w:noProof/>
        </w:rPr>
      </w:pPr>
    </w:p>
    <w:p w14:paraId="3EEE6099" w14:textId="1AAFFC2F" w:rsidR="0030543A" w:rsidRDefault="00B605FC" w:rsidP="006D6D14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2F8E03B5" wp14:editId="6028AC66">
            <wp:extent cx="5731510" cy="1135380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5690" b="29093"/>
                    <a:stretch/>
                  </pic:blipFill>
                  <pic:spPr bwMode="auto">
                    <a:xfrm>
                      <a:off x="0" y="0"/>
                      <a:ext cx="5731510" cy="113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57D3C" w14:textId="77777777" w:rsidR="005A4B57" w:rsidRDefault="005A4B57" w:rsidP="006D6D14">
      <w:pPr>
        <w:rPr>
          <w:noProof/>
        </w:rPr>
      </w:pPr>
    </w:p>
    <w:p w14:paraId="79E74626" w14:textId="77777777" w:rsidR="005A4B57" w:rsidRDefault="005A4B57" w:rsidP="006D6D14">
      <w:pPr>
        <w:rPr>
          <w:noProof/>
        </w:rPr>
      </w:pPr>
    </w:p>
    <w:p w14:paraId="6C6A5111" w14:textId="67DBE4D9" w:rsidR="005A4B57" w:rsidRDefault="005A4B57" w:rsidP="006D6D14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20E96FCF" wp14:editId="7A88A982">
            <wp:extent cx="2971800" cy="32238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32" t="-945" r="47618" b="945"/>
                    <a:stretch/>
                  </pic:blipFill>
                  <pic:spPr bwMode="auto">
                    <a:xfrm>
                      <a:off x="0" y="0"/>
                      <a:ext cx="297180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3BABE" w14:textId="77777777" w:rsidR="0030543A" w:rsidRDefault="0030543A" w:rsidP="006D6D14">
      <w:pPr>
        <w:rPr>
          <w:noProof/>
        </w:rPr>
      </w:pPr>
    </w:p>
    <w:p w14:paraId="7FEBDB98" w14:textId="77777777" w:rsidR="00C07D77" w:rsidRDefault="0030543A" w:rsidP="006D6D14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3D24A49E" wp14:editId="79F33A23">
            <wp:extent cx="5731510" cy="11734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064" t="38672" r="-1064" b="25015"/>
                    <a:stretch/>
                  </pic:blipFill>
                  <pic:spPr bwMode="auto">
                    <a:xfrm>
                      <a:off x="0" y="0"/>
                      <a:ext cx="5731510" cy="117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5CD65" w14:textId="3FFD27D9" w:rsidR="00DE6FE7" w:rsidRDefault="002E6DAE" w:rsidP="006D6D14">
      <w:pPr>
        <w:rPr>
          <w:sz w:val="44"/>
          <w:szCs w:val="44"/>
        </w:rPr>
      </w:pPr>
      <w:r w:rsidRPr="002E6DAE">
        <w:rPr>
          <w:sz w:val="44"/>
          <w:szCs w:val="44"/>
        </w:rPr>
        <w:br/>
        <w:t xml:space="preserve">28) Set up </w:t>
      </w:r>
      <w:proofErr w:type="spellStart"/>
      <w:r w:rsidRPr="002E6DAE">
        <w:rPr>
          <w:sz w:val="44"/>
          <w:szCs w:val="44"/>
        </w:rPr>
        <w:t>a</w:t>
      </w:r>
      <w:proofErr w:type="spellEnd"/>
      <w:r w:rsidRPr="002E6DAE">
        <w:rPr>
          <w:sz w:val="44"/>
          <w:szCs w:val="44"/>
        </w:rPr>
        <w:t xml:space="preserve"> Application Server (</w:t>
      </w:r>
      <w:proofErr w:type="spellStart"/>
      <w:proofErr w:type="gramStart"/>
      <w:r w:rsidRPr="002E6DAE">
        <w:rPr>
          <w:sz w:val="44"/>
          <w:szCs w:val="44"/>
        </w:rPr>
        <w:t>e.g.,Apache</w:t>
      </w:r>
      <w:proofErr w:type="spellEnd"/>
      <w:proofErr w:type="gramEnd"/>
      <w:r w:rsidRPr="002E6DAE">
        <w:rPr>
          <w:sz w:val="44"/>
          <w:szCs w:val="44"/>
        </w:rPr>
        <w:t xml:space="preserve"> Tomcat)</w:t>
      </w:r>
    </w:p>
    <w:p w14:paraId="21DD3F1B" w14:textId="154A7AD4" w:rsidR="00F71F68" w:rsidRDefault="00F71F68" w:rsidP="00F71F68">
      <w:pPr>
        <w:rPr>
          <w:sz w:val="44"/>
          <w:szCs w:val="44"/>
        </w:rPr>
      </w:pPr>
      <w:proofErr w:type="spellStart"/>
      <w:r w:rsidRPr="00F71F68">
        <w:rPr>
          <w:sz w:val="44"/>
          <w:szCs w:val="44"/>
        </w:rPr>
        <w:t>sudo</w:t>
      </w:r>
      <w:proofErr w:type="spellEnd"/>
      <w:r w:rsidRPr="00F71F68">
        <w:rPr>
          <w:sz w:val="44"/>
          <w:szCs w:val="44"/>
        </w:rPr>
        <w:t xml:space="preserve"> apt update</w:t>
      </w:r>
      <w:r>
        <w:rPr>
          <w:sz w:val="44"/>
          <w:szCs w:val="44"/>
        </w:rPr>
        <w:t xml:space="preserve"> </w:t>
      </w:r>
    </w:p>
    <w:p w14:paraId="6556E29E" w14:textId="12E8815B" w:rsidR="00F71F68" w:rsidRDefault="00F71F68" w:rsidP="00F71F68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7CB73661" wp14:editId="6C1B40BE">
            <wp:extent cx="5731510" cy="800823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60508" r="2036" b="10893"/>
                    <a:stretch/>
                  </pic:blipFill>
                  <pic:spPr bwMode="auto">
                    <a:xfrm>
                      <a:off x="0" y="0"/>
                      <a:ext cx="5731510" cy="800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91F7B" w14:textId="77777777" w:rsidR="00F71F68" w:rsidRPr="00F71F68" w:rsidRDefault="00F71F68" w:rsidP="00F71F68">
      <w:pPr>
        <w:rPr>
          <w:sz w:val="44"/>
          <w:szCs w:val="44"/>
        </w:rPr>
      </w:pPr>
    </w:p>
    <w:p w14:paraId="3FCAC25B" w14:textId="27681469" w:rsidR="00F71F68" w:rsidRDefault="00F71F68" w:rsidP="00F71F68">
      <w:pPr>
        <w:rPr>
          <w:sz w:val="44"/>
          <w:szCs w:val="44"/>
        </w:rPr>
      </w:pPr>
      <w:proofErr w:type="spellStart"/>
      <w:r w:rsidRPr="00F71F68">
        <w:rPr>
          <w:sz w:val="44"/>
          <w:szCs w:val="44"/>
        </w:rPr>
        <w:t>sudo</w:t>
      </w:r>
      <w:proofErr w:type="spellEnd"/>
      <w:r w:rsidRPr="00F71F68">
        <w:rPr>
          <w:sz w:val="44"/>
          <w:szCs w:val="44"/>
        </w:rPr>
        <w:t xml:space="preserve"> apt install default-</w:t>
      </w:r>
      <w:proofErr w:type="spellStart"/>
      <w:r w:rsidRPr="00F71F68">
        <w:rPr>
          <w:sz w:val="44"/>
          <w:szCs w:val="44"/>
        </w:rPr>
        <w:t>jdk</w:t>
      </w:r>
      <w:proofErr w:type="spellEnd"/>
      <w:r w:rsidRPr="00F71F68">
        <w:rPr>
          <w:sz w:val="44"/>
          <w:szCs w:val="44"/>
        </w:rPr>
        <w:t xml:space="preserve"> -y</w:t>
      </w:r>
    </w:p>
    <w:p w14:paraId="1446961B" w14:textId="77777777" w:rsidR="006C06E8" w:rsidRDefault="006C06E8" w:rsidP="00F71F68">
      <w:pPr>
        <w:rPr>
          <w:noProof/>
        </w:rPr>
      </w:pPr>
    </w:p>
    <w:p w14:paraId="5EE3D4E3" w14:textId="10FEA682" w:rsidR="006C06E8" w:rsidRPr="00F71F68" w:rsidRDefault="006C06E8" w:rsidP="00F71F68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2B2F197B" wp14:editId="26E742E9">
            <wp:extent cx="2887980" cy="2887980"/>
            <wp:effectExtent l="0" t="0" r="762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4491" r="49612" b="5928"/>
                    <a:stretch/>
                  </pic:blipFill>
                  <pic:spPr bwMode="auto">
                    <a:xfrm>
                      <a:off x="0" y="0"/>
                      <a:ext cx="2887980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EE4D7" w14:textId="72F94B38" w:rsidR="00F71F68" w:rsidRDefault="00F71F68" w:rsidP="00F71F68">
      <w:pPr>
        <w:rPr>
          <w:sz w:val="44"/>
          <w:szCs w:val="44"/>
        </w:rPr>
      </w:pPr>
      <w:r w:rsidRPr="00F71F68">
        <w:rPr>
          <w:sz w:val="44"/>
          <w:szCs w:val="44"/>
        </w:rPr>
        <w:t>cd /opt</w:t>
      </w:r>
    </w:p>
    <w:p w14:paraId="2AA1E2CF" w14:textId="77777777" w:rsidR="000C42B1" w:rsidRDefault="000C42B1" w:rsidP="00F71F68">
      <w:pPr>
        <w:rPr>
          <w:noProof/>
        </w:rPr>
      </w:pPr>
    </w:p>
    <w:p w14:paraId="60C79323" w14:textId="131F1629" w:rsidR="006C06E8" w:rsidRPr="00F71F68" w:rsidRDefault="000C42B1" w:rsidP="00F71F68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649DA596" wp14:editId="33C4773C">
            <wp:extent cx="5731510" cy="26670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85090" b="6638"/>
                    <a:stretch/>
                  </pic:blipFill>
                  <pic:spPr bwMode="auto">
                    <a:xfrm>
                      <a:off x="0" y="0"/>
                      <a:ext cx="573151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DE664" w14:textId="74FA4303" w:rsidR="00F71F68" w:rsidRDefault="00F71F68" w:rsidP="00F71F68">
      <w:pPr>
        <w:rPr>
          <w:sz w:val="44"/>
          <w:szCs w:val="44"/>
        </w:rPr>
      </w:pPr>
      <w:proofErr w:type="spellStart"/>
      <w:r w:rsidRPr="00F71F68">
        <w:rPr>
          <w:sz w:val="44"/>
          <w:szCs w:val="44"/>
        </w:rPr>
        <w:t>sudo</w:t>
      </w:r>
      <w:proofErr w:type="spellEnd"/>
      <w:r w:rsidRPr="00F71F68">
        <w:rPr>
          <w:sz w:val="44"/>
          <w:szCs w:val="44"/>
        </w:rPr>
        <w:t xml:space="preserve"> </w:t>
      </w:r>
      <w:proofErr w:type="spellStart"/>
      <w:r w:rsidRPr="00F71F68">
        <w:rPr>
          <w:sz w:val="44"/>
          <w:szCs w:val="44"/>
        </w:rPr>
        <w:t>wget</w:t>
      </w:r>
      <w:proofErr w:type="spellEnd"/>
      <w:r w:rsidRPr="00F71F68">
        <w:rPr>
          <w:sz w:val="44"/>
          <w:szCs w:val="44"/>
        </w:rPr>
        <w:t xml:space="preserve"> </w:t>
      </w:r>
      <w:hyperlink r:id="rId38" w:history="1">
        <w:r w:rsidR="000C42B1" w:rsidRPr="00983B5F">
          <w:rPr>
            <w:rStyle w:val="Hyperlink"/>
            <w:sz w:val="44"/>
            <w:szCs w:val="44"/>
          </w:rPr>
          <w:t>https://dlcdn.apache.org/tomcat/tomcat-10/v10.1.20/bin/apache-tomcat-10.1.20.tar.gz</w:t>
        </w:r>
      </w:hyperlink>
    </w:p>
    <w:p w14:paraId="17B3AA51" w14:textId="3E0E20D7" w:rsidR="000C42B1" w:rsidRDefault="000C42B1" w:rsidP="00F71F68">
      <w:pPr>
        <w:rPr>
          <w:sz w:val="44"/>
          <w:szCs w:val="44"/>
        </w:rPr>
      </w:pPr>
    </w:p>
    <w:p w14:paraId="3F0EBBD6" w14:textId="77777777" w:rsidR="000C42B1" w:rsidRPr="00F71F68" w:rsidRDefault="000C42B1" w:rsidP="00F71F68">
      <w:pPr>
        <w:rPr>
          <w:sz w:val="44"/>
          <w:szCs w:val="44"/>
        </w:rPr>
      </w:pPr>
    </w:p>
    <w:p w14:paraId="15AC85D0" w14:textId="77777777" w:rsidR="00F71F68" w:rsidRPr="00F71F68" w:rsidRDefault="00F71F68" w:rsidP="00F71F68">
      <w:pPr>
        <w:rPr>
          <w:sz w:val="44"/>
          <w:szCs w:val="44"/>
        </w:rPr>
      </w:pPr>
      <w:proofErr w:type="spellStart"/>
      <w:r w:rsidRPr="00F71F68">
        <w:rPr>
          <w:sz w:val="44"/>
          <w:szCs w:val="44"/>
        </w:rPr>
        <w:t>sudo</w:t>
      </w:r>
      <w:proofErr w:type="spellEnd"/>
      <w:r w:rsidRPr="00F71F68">
        <w:rPr>
          <w:sz w:val="44"/>
          <w:szCs w:val="44"/>
        </w:rPr>
        <w:t xml:space="preserve"> tar -</w:t>
      </w:r>
      <w:proofErr w:type="spellStart"/>
      <w:r w:rsidRPr="00F71F68">
        <w:rPr>
          <w:sz w:val="44"/>
          <w:szCs w:val="44"/>
        </w:rPr>
        <w:t>xvzf</w:t>
      </w:r>
      <w:proofErr w:type="spellEnd"/>
      <w:r w:rsidRPr="00F71F68">
        <w:rPr>
          <w:sz w:val="44"/>
          <w:szCs w:val="44"/>
        </w:rPr>
        <w:t xml:space="preserve"> apache-tomcat-10.1.20.tar.gz</w:t>
      </w:r>
    </w:p>
    <w:p w14:paraId="6DEE8998" w14:textId="16963D3A" w:rsidR="00415181" w:rsidRDefault="00F71F68" w:rsidP="00F71F68">
      <w:pPr>
        <w:rPr>
          <w:sz w:val="44"/>
          <w:szCs w:val="44"/>
        </w:rPr>
      </w:pPr>
      <w:proofErr w:type="spellStart"/>
      <w:r w:rsidRPr="00F71F68">
        <w:rPr>
          <w:sz w:val="44"/>
          <w:szCs w:val="44"/>
        </w:rPr>
        <w:t>sudo</w:t>
      </w:r>
      <w:proofErr w:type="spellEnd"/>
      <w:r w:rsidRPr="00F71F68">
        <w:rPr>
          <w:sz w:val="44"/>
          <w:szCs w:val="44"/>
        </w:rPr>
        <w:t xml:space="preserve"> mv apache-tomcat-10.1.20 tomcat</w:t>
      </w:r>
    </w:p>
    <w:p w14:paraId="66D0371A" w14:textId="77777777" w:rsidR="00415181" w:rsidRDefault="00415181" w:rsidP="006D6D14">
      <w:pPr>
        <w:rPr>
          <w:sz w:val="44"/>
          <w:szCs w:val="44"/>
        </w:rPr>
      </w:pPr>
    </w:p>
    <w:p w14:paraId="3E43D638" w14:textId="7B58F1F7" w:rsidR="00DE6FE7" w:rsidRDefault="00FA3033" w:rsidP="00F41674">
      <w:pPr>
        <w:rPr>
          <w:sz w:val="44"/>
          <w:szCs w:val="44"/>
        </w:rPr>
      </w:pPr>
      <w:bookmarkStart w:id="2" w:name="_Hlk207792961"/>
      <w:r>
        <w:rPr>
          <w:sz w:val="44"/>
          <w:szCs w:val="44"/>
        </w:rPr>
        <w:lastRenderedPageBreak/>
        <w:t xml:space="preserve">  </w:t>
      </w:r>
      <w:r w:rsidR="004A571A">
        <w:rPr>
          <w:noProof/>
        </w:rPr>
        <w:drawing>
          <wp:inline distT="0" distB="0" distL="0" distR="0" wp14:anchorId="1E478360" wp14:editId="7852256F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50085B97" w14:textId="7D91564D" w:rsidR="00606414" w:rsidRDefault="002E6DAE" w:rsidP="006D6D14">
      <w:pPr>
        <w:rPr>
          <w:sz w:val="44"/>
          <w:szCs w:val="44"/>
        </w:rPr>
      </w:pPr>
      <w:r w:rsidRPr="002E6DAE">
        <w:rPr>
          <w:sz w:val="44"/>
          <w:szCs w:val="44"/>
        </w:rPr>
        <w:br/>
        <w:t xml:space="preserve">29) create a service file for Apache </w:t>
      </w:r>
      <w:proofErr w:type="gramStart"/>
      <w:r w:rsidRPr="002E6DAE">
        <w:rPr>
          <w:sz w:val="44"/>
          <w:szCs w:val="44"/>
        </w:rPr>
        <w:t>Tomcat.(</w:t>
      </w:r>
      <w:proofErr w:type="gramEnd"/>
      <w:r w:rsidRPr="002E6DAE">
        <w:rPr>
          <w:sz w:val="44"/>
          <w:szCs w:val="44"/>
        </w:rPr>
        <w:t xml:space="preserve">Should execute by using </w:t>
      </w:r>
      <w:proofErr w:type="spellStart"/>
      <w:r w:rsidRPr="002E6DAE">
        <w:rPr>
          <w:sz w:val="44"/>
          <w:szCs w:val="44"/>
        </w:rPr>
        <w:t>systemtctl</w:t>
      </w:r>
      <w:proofErr w:type="spellEnd"/>
      <w:r w:rsidRPr="002E6DAE">
        <w:rPr>
          <w:sz w:val="44"/>
          <w:szCs w:val="44"/>
        </w:rPr>
        <w:t xml:space="preserve"> command)</w:t>
      </w:r>
    </w:p>
    <w:p w14:paraId="7626BAB0" w14:textId="77777777" w:rsidR="00575599" w:rsidRPr="00575599" w:rsidRDefault="00575599" w:rsidP="005755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575599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tep-by-Step Instructions</w:t>
      </w:r>
    </w:p>
    <w:p w14:paraId="46D4E2C8" w14:textId="77777777" w:rsidR="00575599" w:rsidRPr="00575599" w:rsidRDefault="00575599" w:rsidP="0057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5599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1B9A397">
          <v:rect id="_x0000_i1036" style="width:0;height:1.5pt" o:hralign="center" o:hrstd="t" o:hr="t" fillcolor="#a0a0a0" stroked="f"/>
        </w:pict>
      </w:r>
    </w:p>
    <w:p w14:paraId="700CDB69" w14:textId="77777777" w:rsidR="00575599" w:rsidRPr="00575599" w:rsidRDefault="00575599" w:rsidP="005755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75599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1: Install Java</w:t>
      </w:r>
    </w:p>
    <w:p w14:paraId="384A334C" w14:textId="77777777" w:rsidR="00575599" w:rsidRPr="00575599" w:rsidRDefault="00575599" w:rsidP="00575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5599">
        <w:rPr>
          <w:rFonts w:ascii="Times New Roman" w:eastAsia="Times New Roman" w:hAnsi="Times New Roman" w:cs="Times New Roman"/>
          <w:sz w:val="24"/>
          <w:szCs w:val="24"/>
          <w:lang w:eastAsia="en-IN"/>
        </w:rPr>
        <w:t>Apache Tomcat requires Java.</w:t>
      </w:r>
    </w:p>
    <w:p w14:paraId="119EB0AC" w14:textId="77777777" w:rsidR="00575599" w:rsidRPr="00575599" w:rsidRDefault="00575599" w:rsidP="0057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# Ubuntu/Debian</w:t>
      </w:r>
    </w:p>
    <w:p w14:paraId="0FEC6398" w14:textId="77777777" w:rsidR="00575599" w:rsidRPr="00575599" w:rsidRDefault="00575599" w:rsidP="0057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sudo</w:t>
      </w:r>
      <w:proofErr w:type="spellEnd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pt update</w:t>
      </w:r>
    </w:p>
    <w:p w14:paraId="48DF17B1" w14:textId="77777777" w:rsidR="00575599" w:rsidRDefault="00575599" w:rsidP="0057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sudo</w:t>
      </w:r>
      <w:proofErr w:type="spellEnd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pt install default-</w:t>
      </w:r>
      <w:proofErr w:type="spellStart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jdk</w:t>
      </w:r>
      <w:proofErr w:type="spellEnd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y</w:t>
      </w:r>
    </w:p>
    <w:p w14:paraId="6642748C" w14:textId="77777777" w:rsidR="00575599" w:rsidRDefault="00575599" w:rsidP="0057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06EB7425" w14:textId="319CC51B" w:rsidR="00575599" w:rsidRPr="00575599" w:rsidRDefault="00575599" w:rsidP="0057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75599">
        <w:rPr>
          <w:rFonts w:ascii="Times New Roman" w:eastAsia="Times New Roman" w:hAnsi="Times New Roman" w:cs="Times New Roman"/>
          <w:sz w:val="24"/>
          <w:szCs w:val="24"/>
          <w:lang w:eastAsia="en-IN"/>
        </w:rPr>
        <w:t>Check if Java is installed:</w:t>
      </w:r>
    </w:p>
    <w:p w14:paraId="11D35E20" w14:textId="77777777" w:rsidR="00575599" w:rsidRPr="00575599" w:rsidRDefault="00575599" w:rsidP="0057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java -version</w:t>
      </w:r>
    </w:p>
    <w:p w14:paraId="74CEAB51" w14:textId="77777777" w:rsidR="00575599" w:rsidRPr="00575599" w:rsidRDefault="00575599" w:rsidP="0057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5599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9C595C0">
          <v:rect id="_x0000_i1037" style="width:0;height:1.5pt" o:hralign="center" o:hrstd="t" o:hr="t" fillcolor="#a0a0a0" stroked="f"/>
        </w:pict>
      </w:r>
    </w:p>
    <w:p w14:paraId="378F3D62" w14:textId="77777777" w:rsidR="00575599" w:rsidRPr="00575599" w:rsidRDefault="00575599" w:rsidP="005755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75599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2: Create a Tomcat User</w:t>
      </w:r>
    </w:p>
    <w:p w14:paraId="0D32B54B" w14:textId="77777777" w:rsidR="00575599" w:rsidRPr="00575599" w:rsidRDefault="00575599" w:rsidP="00575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55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t is good practice to </w:t>
      </w:r>
      <w:r w:rsidRPr="005755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un Tomcat as a non-root user</w:t>
      </w:r>
      <w:r w:rsidRPr="00575599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6D61A5CE" w14:textId="77777777" w:rsidR="00575599" w:rsidRPr="00575599" w:rsidRDefault="00575599" w:rsidP="0057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sudo</w:t>
      </w:r>
      <w:proofErr w:type="spellEnd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useradd</w:t>
      </w:r>
      <w:proofErr w:type="spellEnd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r -m -U -d /opt/tomcat -s /bin/false tomcat</w:t>
      </w:r>
    </w:p>
    <w:p w14:paraId="5622CC71" w14:textId="77777777" w:rsidR="00575599" w:rsidRPr="00575599" w:rsidRDefault="00575599" w:rsidP="00575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5599">
        <w:rPr>
          <w:rFonts w:ascii="Times New Roman" w:eastAsia="Times New Roman" w:hAnsi="Times New Roman" w:cs="Times New Roman"/>
          <w:sz w:val="24"/>
          <w:szCs w:val="24"/>
          <w:lang w:eastAsia="en-IN"/>
        </w:rPr>
        <w:t>Explanation:</w:t>
      </w:r>
    </w:p>
    <w:p w14:paraId="1009E797" w14:textId="77777777" w:rsidR="00575599" w:rsidRPr="00575599" w:rsidRDefault="00575599" w:rsidP="005755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-r</w:t>
      </w:r>
      <w:r w:rsidRPr="00575599">
        <w:rPr>
          <w:rFonts w:ascii="Times New Roman" w:eastAsia="Times New Roman" w:hAnsi="Times New Roman" w:cs="Times New Roman"/>
          <w:sz w:val="24"/>
          <w:szCs w:val="24"/>
          <w:lang w:eastAsia="en-IN"/>
        </w:rPr>
        <w:t>: system user</w:t>
      </w:r>
    </w:p>
    <w:p w14:paraId="67064BD8" w14:textId="77777777" w:rsidR="00575599" w:rsidRPr="00575599" w:rsidRDefault="00575599" w:rsidP="005755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-m</w:t>
      </w:r>
      <w:r w:rsidRPr="00575599">
        <w:rPr>
          <w:rFonts w:ascii="Times New Roman" w:eastAsia="Times New Roman" w:hAnsi="Times New Roman" w:cs="Times New Roman"/>
          <w:sz w:val="24"/>
          <w:szCs w:val="24"/>
          <w:lang w:eastAsia="en-IN"/>
        </w:rPr>
        <w:t>: create home directory</w:t>
      </w:r>
    </w:p>
    <w:p w14:paraId="77987BF3" w14:textId="77777777" w:rsidR="00575599" w:rsidRPr="00575599" w:rsidRDefault="00575599" w:rsidP="005755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-U</w:t>
      </w:r>
      <w:r w:rsidRPr="00575599">
        <w:rPr>
          <w:rFonts w:ascii="Times New Roman" w:eastAsia="Times New Roman" w:hAnsi="Times New Roman" w:cs="Times New Roman"/>
          <w:sz w:val="24"/>
          <w:szCs w:val="24"/>
          <w:lang w:eastAsia="en-IN"/>
        </w:rPr>
        <w:t>: create user group</w:t>
      </w:r>
    </w:p>
    <w:p w14:paraId="2FD81B5B" w14:textId="77777777" w:rsidR="00575599" w:rsidRPr="00575599" w:rsidRDefault="00575599" w:rsidP="005755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-d /opt/tomcat</w:t>
      </w:r>
      <w:r w:rsidRPr="00575599">
        <w:rPr>
          <w:rFonts w:ascii="Times New Roman" w:eastAsia="Times New Roman" w:hAnsi="Times New Roman" w:cs="Times New Roman"/>
          <w:sz w:val="24"/>
          <w:szCs w:val="24"/>
          <w:lang w:eastAsia="en-IN"/>
        </w:rPr>
        <w:t>: home directory</w:t>
      </w:r>
    </w:p>
    <w:p w14:paraId="109E3220" w14:textId="77777777" w:rsidR="00575599" w:rsidRPr="00575599" w:rsidRDefault="00575599" w:rsidP="005755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-s /bin/false</w:t>
      </w:r>
      <w:r w:rsidRPr="00575599">
        <w:rPr>
          <w:rFonts w:ascii="Times New Roman" w:eastAsia="Times New Roman" w:hAnsi="Times New Roman" w:cs="Times New Roman"/>
          <w:sz w:val="24"/>
          <w:szCs w:val="24"/>
          <w:lang w:eastAsia="en-IN"/>
        </w:rPr>
        <w:t>: no login shell</w:t>
      </w:r>
    </w:p>
    <w:p w14:paraId="1FF5B4B8" w14:textId="77777777" w:rsidR="00575599" w:rsidRPr="00575599" w:rsidRDefault="00575599" w:rsidP="0057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5599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C0E9B93">
          <v:rect id="_x0000_i1038" style="width:0;height:1.5pt" o:hralign="center" o:hrstd="t" o:hr="t" fillcolor="#a0a0a0" stroked="f"/>
        </w:pict>
      </w:r>
    </w:p>
    <w:p w14:paraId="3022A813" w14:textId="77777777" w:rsidR="00575599" w:rsidRPr="00575599" w:rsidRDefault="00575599" w:rsidP="005755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75599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3: Download Apache Tomcat</w:t>
      </w:r>
    </w:p>
    <w:p w14:paraId="3C96A157" w14:textId="77777777" w:rsidR="00575599" w:rsidRPr="00575599" w:rsidRDefault="00575599" w:rsidP="00575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5599">
        <w:rPr>
          <w:rFonts w:ascii="Times New Roman" w:eastAsia="Times New Roman" w:hAnsi="Times New Roman" w:cs="Times New Roman"/>
          <w:sz w:val="24"/>
          <w:szCs w:val="24"/>
          <w:lang w:eastAsia="en-IN"/>
        </w:rPr>
        <w:t>Go to the Apache Tomcat download page and get the latest version (e.g., 9.0.82):</w:t>
      </w:r>
    </w:p>
    <w:p w14:paraId="79B86889" w14:textId="77777777" w:rsidR="00575599" w:rsidRPr="00575599" w:rsidRDefault="00575599" w:rsidP="0057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cd /</w:t>
      </w:r>
      <w:proofErr w:type="spellStart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tmp</w:t>
      </w:r>
      <w:proofErr w:type="spellEnd"/>
    </w:p>
    <w:p w14:paraId="328F391F" w14:textId="77777777" w:rsidR="00575599" w:rsidRPr="00575599" w:rsidRDefault="00575599" w:rsidP="0057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wget</w:t>
      </w:r>
      <w:proofErr w:type="spellEnd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https://downloads.apache.org/tomcat/tomcat-9/v9.0.82/bin/apache-tomcat-9.0.82.tar.gz</w:t>
      </w:r>
    </w:p>
    <w:p w14:paraId="3B8F1CB9" w14:textId="77777777" w:rsidR="00575599" w:rsidRPr="00575599" w:rsidRDefault="00575599" w:rsidP="0057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5599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773326A">
          <v:rect id="_x0000_i1039" style="width:0;height:1.5pt" o:hralign="center" o:hrstd="t" o:hr="t" fillcolor="#a0a0a0" stroked="f"/>
        </w:pict>
      </w:r>
    </w:p>
    <w:p w14:paraId="7C4DC377" w14:textId="77777777" w:rsidR="00575599" w:rsidRPr="00575599" w:rsidRDefault="00575599" w:rsidP="005755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75599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4: Extract and Move Tomcat</w:t>
      </w:r>
    </w:p>
    <w:p w14:paraId="4E509967" w14:textId="77777777" w:rsidR="00575599" w:rsidRPr="00575599" w:rsidRDefault="00575599" w:rsidP="0057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sudo</w:t>
      </w:r>
      <w:proofErr w:type="spellEnd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mkdir</w:t>
      </w:r>
      <w:proofErr w:type="spellEnd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p /opt/tomcat</w:t>
      </w:r>
    </w:p>
    <w:p w14:paraId="0519D0EC" w14:textId="77777777" w:rsidR="00575599" w:rsidRPr="00575599" w:rsidRDefault="00575599" w:rsidP="0057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sudo</w:t>
      </w:r>
      <w:proofErr w:type="spellEnd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tar -</w:t>
      </w:r>
      <w:proofErr w:type="spellStart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xzf</w:t>
      </w:r>
      <w:proofErr w:type="spellEnd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pache-tomcat-9.0.82.tar.gz -C /opt/tomcat --strip-components=1</w:t>
      </w:r>
    </w:p>
    <w:p w14:paraId="4A70B2AB" w14:textId="77777777" w:rsidR="00575599" w:rsidRPr="00575599" w:rsidRDefault="00575599" w:rsidP="0057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5599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961E872">
          <v:rect id="_x0000_i1040" style="width:0;height:1.5pt" o:hralign="center" o:hrstd="t" o:hr="t" fillcolor="#a0a0a0" stroked="f"/>
        </w:pict>
      </w:r>
    </w:p>
    <w:p w14:paraId="60832828" w14:textId="77777777" w:rsidR="00575599" w:rsidRPr="00575599" w:rsidRDefault="00575599" w:rsidP="005755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75599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5: Set Permissions</w:t>
      </w:r>
    </w:p>
    <w:p w14:paraId="22A85ECD" w14:textId="77777777" w:rsidR="00575599" w:rsidRPr="00575599" w:rsidRDefault="00575599" w:rsidP="0057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sudo</w:t>
      </w:r>
      <w:proofErr w:type="spellEnd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chown</w:t>
      </w:r>
      <w:proofErr w:type="spellEnd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R tomcat: /opt/tomcat</w:t>
      </w:r>
    </w:p>
    <w:p w14:paraId="304990E7" w14:textId="77777777" w:rsidR="00575599" w:rsidRPr="00575599" w:rsidRDefault="00575599" w:rsidP="0057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sudo</w:t>
      </w:r>
      <w:proofErr w:type="spellEnd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chmod</w:t>
      </w:r>
      <w:proofErr w:type="spellEnd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+x /opt/tomcat/bin/*.sh</w:t>
      </w:r>
    </w:p>
    <w:p w14:paraId="1148AAC3" w14:textId="77777777" w:rsidR="00575599" w:rsidRPr="00575599" w:rsidRDefault="00575599" w:rsidP="0057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5599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C1F3262">
          <v:rect id="_x0000_i1041" style="width:0;height:1.5pt" o:hralign="center" o:hrstd="t" o:hr="t" fillcolor="#a0a0a0" stroked="f"/>
        </w:pict>
      </w:r>
    </w:p>
    <w:p w14:paraId="2BCBC133" w14:textId="77777777" w:rsidR="00575599" w:rsidRPr="00575599" w:rsidRDefault="00575599" w:rsidP="005755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75599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Step 6: Create the </w:t>
      </w:r>
      <w:proofErr w:type="spellStart"/>
      <w:r w:rsidRPr="00575599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ystemd</w:t>
      </w:r>
      <w:proofErr w:type="spellEnd"/>
      <w:r w:rsidRPr="00575599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ervice File</w:t>
      </w:r>
    </w:p>
    <w:p w14:paraId="42BF8A82" w14:textId="77777777" w:rsidR="00575599" w:rsidRPr="00575599" w:rsidRDefault="00575599" w:rsidP="00575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5599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and open the service file:</w:t>
      </w:r>
    </w:p>
    <w:p w14:paraId="493173EB" w14:textId="77777777" w:rsidR="00575599" w:rsidRPr="00575599" w:rsidRDefault="00575599" w:rsidP="0057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sudo</w:t>
      </w:r>
      <w:proofErr w:type="spellEnd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nano /etc/</w:t>
      </w:r>
      <w:proofErr w:type="spellStart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systemd</w:t>
      </w:r>
      <w:proofErr w:type="spellEnd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/system/</w:t>
      </w:r>
      <w:proofErr w:type="spellStart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tomcat.service</w:t>
      </w:r>
      <w:proofErr w:type="spellEnd"/>
    </w:p>
    <w:p w14:paraId="0938DE48" w14:textId="77777777" w:rsidR="00575599" w:rsidRPr="00575599" w:rsidRDefault="00575599" w:rsidP="00575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5599">
        <w:rPr>
          <w:rFonts w:ascii="Times New Roman" w:eastAsia="Times New Roman" w:hAnsi="Times New Roman" w:cs="Times New Roman"/>
          <w:sz w:val="24"/>
          <w:szCs w:val="24"/>
          <w:lang w:eastAsia="en-IN"/>
        </w:rPr>
        <w:t>Paste the following content:</w:t>
      </w:r>
    </w:p>
    <w:p w14:paraId="65B436D0" w14:textId="77777777" w:rsidR="00575599" w:rsidRPr="00575599" w:rsidRDefault="00575599" w:rsidP="0057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[Unit]</w:t>
      </w:r>
    </w:p>
    <w:p w14:paraId="4DA7AE6A" w14:textId="77777777" w:rsidR="00575599" w:rsidRPr="00575599" w:rsidRDefault="00575599" w:rsidP="0057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Description=Apache Tomcat Web Application Container</w:t>
      </w:r>
    </w:p>
    <w:p w14:paraId="34DB0514" w14:textId="77777777" w:rsidR="00575599" w:rsidRPr="00575599" w:rsidRDefault="00575599" w:rsidP="0057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After=</w:t>
      </w:r>
      <w:proofErr w:type="spellStart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network.target</w:t>
      </w:r>
      <w:proofErr w:type="spellEnd"/>
    </w:p>
    <w:p w14:paraId="515EB1AC" w14:textId="77777777" w:rsidR="00575599" w:rsidRPr="00575599" w:rsidRDefault="00575599" w:rsidP="0057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38D2F26B" w14:textId="77777777" w:rsidR="00575599" w:rsidRPr="00575599" w:rsidRDefault="00575599" w:rsidP="0057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[Service]</w:t>
      </w:r>
    </w:p>
    <w:p w14:paraId="0FAAD209" w14:textId="77777777" w:rsidR="00575599" w:rsidRPr="00575599" w:rsidRDefault="00575599" w:rsidP="0057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Type=forking</w:t>
      </w:r>
    </w:p>
    <w:p w14:paraId="27484A9C" w14:textId="77777777" w:rsidR="00575599" w:rsidRPr="00575599" w:rsidRDefault="00575599" w:rsidP="0057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1B630403" w14:textId="77777777" w:rsidR="00575599" w:rsidRPr="00575599" w:rsidRDefault="00575599" w:rsidP="0057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User=tomcat</w:t>
      </w:r>
    </w:p>
    <w:p w14:paraId="409DA98D" w14:textId="77777777" w:rsidR="00575599" w:rsidRPr="00575599" w:rsidRDefault="00575599" w:rsidP="0057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Group=tomcat</w:t>
      </w:r>
    </w:p>
    <w:p w14:paraId="7B7E647B" w14:textId="77777777" w:rsidR="00575599" w:rsidRPr="00575599" w:rsidRDefault="00575599" w:rsidP="0057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3AE1AFDB" w14:textId="77777777" w:rsidR="00575599" w:rsidRPr="00575599" w:rsidRDefault="00575599" w:rsidP="0057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Environment="JAVA_HOME=/</w:t>
      </w:r>
      <w:proofErr w:type="spellStart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usr</w:t>
      </w:r>
      <w:proofErr w:type="spellEnd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/lib/</w:t>
      </w:r>
      <w:proofErr w:type="spellStart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jvm</w:t>
      </w:r>
      <w:proofErr w:type="spellEnd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/java-1.8.0-openjdk"</w:t>
      </w:r>
    </w:p>
    <w:p w14:paraId="7F24310F" w14:textId="77777777" w:rsidR="00575599" w:rsidRPr="00575599" w:rsidRDefault="00575599" w:rsidP="0057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Environment="CATALINA_PID=/opt/tomcat/temp/</w:t>
      </w:r>
      <w:proofErr w:type="spellStart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tomcat.pid</w:t>
      </w:r>
      <w:proofErr w:type="spellEnd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"</w:t>
      </w:r>
    </w:p>
    <w:p w14:paraId="2A7AF7C0" w14:textId="77777777" w:rsidR="00575599" w:rsidRPr="00575599" w:rsidRDefault="00575599" w:rsidP="0057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Environment="CATALINA_HOME=/opt/tomcat"</w:t>
      </w:r>
    </w:p>
    <w:p w14:paraId="4A7F386C" w14:textId="77777777" w:rsidR="00575599" w:rsidRPr="00575599" w:rsidRDefault="00575599" w:rsidP="0057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Environment="CATALINA_BASE=/opt/tomcat"</w:t>
      </w:r>
    </w:p>
    <w:p w14:paraId="0DA45F81" w14:textId="77777777" w:rsidR="00575599" w:rsidRPr="00575599" w:rsidRDefault="00575599" w:rsidP="0057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75F08A49" w14:textId="77777777" w:rsidR="00575599" w:rsidRPr="00575599" w:rsidRDefault="00575599" w:rsidP="0057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ExecStart=/opt/tomcat/bin/startup.sh</w:t>
      </w:r>
    </w:p>
    <w:p w14:paraId="27F61C17" w14:textId="77777777" w:rsidR="00575599" w:rsidRPr="00575599" w:rsidRDefault="00575599" w:rsidP="0057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ExecStop=/opt/tomcat/bin/shutdown.sh</w:t>
      </w:r>
    </w:p>
    <w:p w14:paraId="27A064B7" w14:textId="77777777" w:rsidR="00575599" w:rsidRPr="00575599" w:rsidRDefault="00575599" w:rsidP="0057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4F448976" w14:textId="77777777" w:rsidR="00575599" w:rsidRPr="00575599" w:rsidRDefault="00575599" w:rsidP="0057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Restart=on-failure</w:t>
      </w:r>
    </w:p>
    <w:p w14:paraId="135A4A90" w14:textId="77777777" w:rsidR="00575599" w:rsidRPr="00575599" w:rsidRDefault="00575599" w:rsidP="0057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09EB2FDC" w14:textId="77777777" w:rsidR="00575599" w:rsidRPr="00575599" w:rsidRDefault="00575599" w:rsidP="0057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[Install]</w:t>
      </w:r>
    </w:p>
    <w:p w14:paraId="1E97D195" w14:textId="77777777" w:rsidR="00575599" w:rsidRPr="00575599" w:rsidRDefault="00575599" w:rsidP="0057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WantedBy</w:t>
      </w:r>
      <w:proofErr w:type="spellEnd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=multi-</w:t>
      </w:r>
      <w:proofErr w:type="spellStart"/>
      <w:proofErr w:type="gramStart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user.target</w:t>
      </w:r>
      <w:proofErr w:type="spellEnd"/>
      <w:proofErr w:type="gramEnd"/>
    </w:p>
    <w:p w14:paraId="414FFF9F" w14:textId="77777777" w:rsidR="00575599" w:rsidRPr="00575599" w:rsidRDefault="00575599" w:rsidP="0057559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5599">
        <w:rPr>
          <w:rFonts w:ascii="Segoe UI Emoji" w:eastAsia="Times New Roman" w:hAnsi="Segoe UI Emoji" w:cs="Segoe UI Emoji"/>
          <w:sz w:val="24"/>
          <w:szCs w:val="24"/>
          <w:lang w:eastAsia="en-IN"/>
        </w:rPr>
        <w:t>💡</w:t>
      </w:r>
      <w:r w:rsidRPr="005755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55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heck your JAVA_HOME</w:t>
      </w:r>
      <w:r w:rsidRPr="005755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th:</w:t>
      </w:r>
    </w:p>
    <w:p w14:paraId="350E3CF8" w14:textId="77777777" w:rsidR="00575599" w:rsidRPr="00575599" w:rsidRDefault="00575599" w:rsidP="0057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readlink</w:t>
      </w:r>
      <w:proofErr w:type="spellEnd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f $(which java) | </w:t>
      </w:r>
      <w:proofErr w:type="spellStart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sed</w:t>
      </w:r>
      <w:proofErr w:type="spellEnd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"s:bin/</w:t>
      </w:r>
      <w:proofErr w:type="gramStart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java::</w:t>
      </w:r>
      <w:proofErr w:type="gramEnd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"</w:t>
      </w:r>
    </w:p>
    <w:p w14:paraId="7E45D77F" w14:textId="77777777" w:rsidR="00575599" w:rsidRPr="00575599" w:rsidRDefault="00575599" w:rsidP="00575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5599">
        <w:rPr>
          <w:rFonts w:ascii="Times New Roman" w:eastAsia="Times New Roman" w:hAnsi="Times New Roman" w:cs="Times New Roman"/>
          <w:sz w:val="24"/>
          <w:szCs w:val="24"/>
          <w:lang w:eastAsia="en-IN"/>
        </w:rPr>
        <w:t>Update the path if necessary.</w:t>
      </w:r>
    </w:p>
    <w:p w14:paraId="5869286F" w14:textId="77777777" w:rsidR="00575599" w:rsidRPr="00575599" w:rsidRDefault="00575599" w:rsidP="0057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5599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3DCB2B0">
          <v:rect id="_x0000_i1042" style="width:0;height:1.5pt" o:hralign="center" o:hrstd="t" o:hr="t" fillcolor="#a0a0a0" stroked="f"/>
        </w:pict>
      </w:r>
    </w:p>
    <w:p w14:paraId="5541098F" w14:textId="77777777" w:rsidR="00575599" w:rsidRPr="00575599" w:rsidRDefault="00575599" w:rsidP="005755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75599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Step 7: Reload </w:t>
      </w:r>
      <w:proofErr w:type="spellStart"/>
      <w:r w:rsidRPr="00575599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ystemd</w:t>
      </w:r>
      <w:proofErr w:type="spellEnd"/>
      <w:r w:rsidRPr="00575599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and Start Tomcat</w:t>
      </w:r>
    </w:p>
    <w:p w14:paraId="3B18879E" w14:textId="77777777" w:rsidR="00575599" w:rsidRPr="00575599" w:rsidRDefault="00575599" w:rsidP="0057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sudo</w:t>
      </w:r>
      <w:proofErr w:type="spellEnd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systemctl</w:t>
      </w:r>
      <w:proofErr w:type="spellEnd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daemon-reload</w:t>
      </w:r>
    </w:p>
    <w:p w14:paraId="37179BFB" w14:textId="77777777" w:rsidR="00575599" w:rsidRPr="00575599" w:rsidRDefault="00575599" w:rsidP="0057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sudo</w:t>
      </w:r>
      <w:proofErr w:type="spellEnd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systemctl</w:t>
      </w:r>
      <w:proofErr w:type="spellEnd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start tomcat</w:t>
      </w:r>
    </w:p>
    <w:p w14:paraId="1FC7AF06" w14:textId="77777777" w:rsidR="00575599" w:rsidRPr="00575599" w:rsidRDefault="00575599" w:rsidP="00575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5599">
        <w:rPr>
          <w:rFonts w:ascii="Times New Roman" w:eastAsia="Times New Roman" w:hAnsi="Times New Roman" w:cs="Times New Roman"/>
          <w:sz w:val="24"/>
          <w:szCs w:val="24"/>
          <w:lang w:eastAsia="en-IN"/>
        </w:rPr>
        <w:t>To enable Tomcat at boot:</w:t>
      </w:r>
    </w:p>
    <w:p w14:paraId="4A922D8E" w14:textId="77777777" w:rsidR="00575599" w:rsidRPr="00575599" w:rsidRDefault="00575599" w:rsidP="0057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sudo</w:t>
      </w:r>
      <w:proofErr w:type="spellEnd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systemctl</w:t>
      </w:r>
      <w:proofErr w:type="spellEnd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enable tomcat</w:t>
      </w:r>
    </w:p>
    <w:p w14:paraId="64EA7926" w14:textId="77777777" w:rsidR="00575599" w:rsidRPr="00575599" w:rsidRDefault="00575599" w:rsidP="00575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5599">
        <w:rPr>
          <w:rFonts w:ascii="Times New Roman" w:eastAsia="Times New Roman" w:hAnsi="Times New Roman" w:cs="Times New Roman"/>
          <w:sz w:val="24"/>
          <w:szCs w:val="24"/>
          <w:lang w:eastAsia="en-IN"/>
        </w:rPr>
        <w:t>To check status:</w:t>
      </w:r>
    </w:p>
    <w:p w14:paraId="12369B79" w14:textId="77777777" w:rsidR="00575599" w:rsidRPr="00575599" w:rsidRDefault="00575599" w:rsidP="0057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sudo</w:t>
      </w:r>
      <w:proofErr w:type="spellEnd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systemctl</w:t>
      </w:r>
      <w:proofErr w:type="spellEnd"/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status tomcat</w:t>
      </w:r>
    </w:p>
    <w:p w14:paraId="53F71D50" w14:textId="77777777" w:rsidR="00575599" w:rsidRPr="00575599" w:rsidRDefault="00575599" w:rsidP="0057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5599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4C00905">
          <v:rect id="_x0000_i1043" style="width:0;height:1.5pt" o:hralign="center" o:hrstd="t" o:hr="t" fillcolor="#a0a0a0" stroked="f"/>
        </w:pict>
      </w:r>
    </w:p>
    <w:p w14:paraId="4A2C7448" w14:textId="77777777" w:rsidR="00575599" w:rsidRPr="00575599" w:rsidRDefault="00575599" w:rsidP="005755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75599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575599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tep 8: Access Tomcat in Browser</w:t>
      </w:r>
    </w:p>
    <w:p w14:paraId="2675CF6A" w14:textId="77777777" w:rsidR="00575599" w:rsidRPr="00575599" w:rsidRDefault="00575599" w:rsidP="00575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55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Tomcat is running on default port </w:t>
      </w:r>
      <w:r w:rsidRPr="005755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8080</w:t>
      </w:r>
      <w:r w:rsidRPr="00575599">
        <w:rPr>
          <w:rFonts w:ascii="Times New Roman" w:eastAsia="Times New Roman" w:hAnsi="Times New Roman" w:cs="Times New Roman"/>
          <w:sz w:val="24"/>
          <w:szCs w:val="24"/>
          <w:lang w:eastAsia="en-IN"/>
        </w:rPr>
        <w:t>, open your browser and go to:</w:t>
      </w:r>
    </w:p>
    <w:p w14:paraId="10A2E682" w14:textId="77777777" w:rsidR="00575599" w:rsidRPr="00575599" w:rsidRDefault="00575599" w:rsidP="0057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75599">
        <w:rPr>
          <w:rFonts w:ascii="Courier New" w:eastAsia="Times New Roman" w:hAnsi="Courier New" w:cs="Courier New"/>
          <w:sz w:val="20"/>
          <w:szCs w:val="20"/>
          <w:lang w:eastAsia="en-IN"/>
        </w:rPr>
        <w:t>http://&lt;your-server-ip&gt;:8080</w:t>
      </w:r>
    </w:p>
    <w:p w14:paraId="5471CA43" w14:textId="77777777" w:rsidR="00575599" w:rsidRPr="00575599" w:rsidRDefault="00575599" w:rsidP="00575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55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using EC2, make sure port 8080 is allowed in your </w:t>
      </w:r>
      <w:r w:rsidRPr="005755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curity group</w:t>
      </w:r>
      <w:r w:rsidRPr="00575599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3E33F2A" w14:textId="77777777" w:rsidR="00575599" w:rsidRDefault="00575599" w:rsidP="006D6D14">
      <w:pPr>
        <w:rPr>
          <w:sz w:val="44"/>
          <w:szCs w:val="44"/>
        </w:rPr>
      </w:pPr>
    </w:p>
    <w:p w14:paraId="11DE0985" w14:textId="77777777" w:rsidR="004A571A" w:rsidRDefault="004A571A" w:rsidP="006D6D14">
      <w:pPr>
        <w:rPr>
          <w:sz w:val="44"/>
          <w:szCs w:val="44"/>
        </w:rPr>
      </w:pPr>
    </w:p>
    <w:p w14:paraId="0CDE45AD" w14:textId="183994D3" w:rsidR="00B372F3" w:rsidRDefault="002E6DAE" w:rsidP="006D6D14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30</w:t>
      </w:r>
      <w:r w:rsidR="00B372F3" w:rsidRPr="00B372F3">
        <w:rPr>
          <w:sz w:val="44"/>
          <w:szCs w:val="44"/>
        </w:rPr>
        <w:t xml:space="preserve">sudo </w:t>
      </w:r>
      <w:proofErr w:type="spellStart"/>
      <w:r w:rsidR="00B372F3" w:rsidRPr="00B372F3">
        <w:rPr>
          <w:sz w:val="44"/>
          <w:szCs w:val="44"/>
        </w:rPr>
        <w:t>systemctl</w:t>
      </w:r>
      <w:proofErr w:type="spellEnd"/>
      <w:r w:rsidR="00B372F3" w:rsidRPr="00B372F3">
        <w:rPr>
          <w:sz w:val="44"/>
          <w:szCs w:val="44"/>
        </w:rPr>
        <w:t xml:space="preserve"> enable tomcat</w:t>
      </w:r>
      <w:r w:rsidRPr="002E6DAE">
        <w:rPr>
          <w:sz w:val="44"/>
          <w:szCs w:val="44"/>
        </w:rPr>
        <w:t>.</w:t>
      </w:r>
    </w:p>
    <w:p w14:paraId="0537BA7A" w14:textId="77777777" w:rsidR="00B372F3" w:rsidRDefault="002E6DAE" w:rsidP="006D6D14">
      <w:pPr>
        <w:rPr>
          <w:sz w:val="44"/>
          <w:szCs w:val="44"/>
        </w:rPr>
      </w:pPr>
      <w:r w:rsidRPr="002E6DAE">
        <w:rPr>
          <w:sz w:val="44"/>
          <w:szCs w:val="44"/>
        </w:rPr>
        <w:lastRenderedPageBreak/>
        <w:br/>
        <w:t>31) Filter and print lines based on a specific pattern or condition.</w:t>
      </w:r>
    </w:p>
    <w:p w14:paraId="077C0C38" w14:textId="77777777" w:rsidR="00B47000" w:rsidRDefault="00B47000" w:rsidP="006D6D14">
      <w:pPr>
        <w:rPr>
          <w:noProof/>
        </w:rPr>
      </w:pPr>
    </w:p>
    <w:p w14:paraId="144B3F8E" w14:textId="287ABB9C" w:rsidR="00B372F3" w:rsidRDefault="00B47000" w:rsidP="006D6D14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50F516B1" wp14:editId="4701BB49">
            <wp:extent cx="4390390" cy="2133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0208" t="16310" r="3192" b="17510"/>
                    <a:stretch/>
                  </pic:blipFill>
                  <pic:spPr bwMode="auto">
                    <a:xfrm>
                      <a:off x="0" y="0"/>
                      <a:ext cx="439039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4B1BF" w14:textId="77777777" w:rsidR="002C1623" w:rsidRDefault="002E6DAE" w:rsidP="001E0C75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32) Calculate and print the average, sum, or other statistics of a column.</w:t>
      </w:r>
      <w:r w:rsidRPr="002E6DAE">
        <w:rPr>
          <w:sz w:val="44"/>
          <w:szCs w:val="44"/>
        </w:rPr>
        <w:br/>
        <w:t>33</w:t>
      </w:r>
      <w:r w:rsidR="001E0C75" w:rsidRPr="001E0C75">
        <w:t xml:space="preserve"> </w:t>
      </w:r>
      <w:r w:rsidR="001E0C75" w:rsidRPr="001E0C75">
        <w:rPr>
          <w:sz w:val="44"/>
          <w:szCs w:val="44"/>
        </w:rPr>
        <w:t>sales = df['Sales']</w:t>
      </w:r>
    </w:p>
    <w:p w14:paraId="5C2B3BCF" w14:textId="77777777" w:rsidR="002C1623" w:rsidRDefault="001E0C75" w:rsidP="001E0C75">
      <w:pPr>
        <w:rPr>
          <w:sz w:val="44"/>
          <w:szCs w:val="44"/>
        </w:rPr>
      </w:pPr>
      <w:r w:rsidRPr="001E0C75">
        <w:rPr>
          <w:sz w:val="44"/>
          <w:szCs w:val="44"/>
        </w:rPr>
        <w:t xml:space="preserve"> </w:t>
      </w:r>
      <w:r w:rsidR="002E6DAE" w:rsidRPr="002E6DAE">
        <w:rPr>
          <w:sz w:val="44"/>
          <w:szCs w:val="44"/>
        </w:rPr>
        <w:t>34) Count the occurrences of a specific pattern in a file.</w:t>
      </w:r>
    </w:p>
    <w:p w14:paraId="507869E2" w14:textId="2353AD47" w:rsidR="0001510F" w:rsidRDefault="002E6DAE" w:rsidP="001E0C75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35) Sort lines based on a specific field or column.</w:t>
      </w:r>
    </w:p>
    <w:p w14:paraId="546306BB" w14:textId="3BEC214C" w:rsidR="0001510F" w:rsidRDefault="0001510F" w:rsidP="001E0C75">
      <w:pPr>
        <w:rPr>
          <w:sz w:val="44"/>
          <w:szCs w:val="44"/>
        </w:rPr>
      </w:pPr>
      <w:r>
        <w:rPr>
          <w:sz w:val="44"/>
          <w:szCs w:val="44"/>
        </w:rPr>
        <w:t>Create a file(data.txt)</w:t>
      </w:r>
    </w:p>
    <w:p w14:paraId="6CC62923" w14:textId="2940BDB0" w:rsidR="0001510F" w:rsidRDefault="0001510F" w:rsidP="001E0C75">
      <w:pPr>
        <w:rPr>
          <w:sz w:val="44"/>
          <w:szCs w:val="44"/>
        </w:rPr>
      </w:pPr>
      <w:r>
        <w:rPr>
          <w:sz w:val="44"/>
          <w:szCs w:val="44"/>
        </w:rPr>
        <w:t>Cat &gt; data.txt</w:t>
      </w:r>
    </w:p>
    <w:p w14:paraId="0E106C33" w14:textId="77777777" w:rsidR="0001510F" w:rsidRPr="0001510F" w:rsidRDefault="0001510F" w:rsidP="0001510F">
      <w:pPr>
        <w:rPr>
          <w:sz w:val="44"/>
          <w:szCs w:val="44"/>
        </w:rPr>
      </w:pPr>
      <w:r>
        <w:rPr>
          <w:sz w:val="44"/>
          <w:szCs w:val="44"/>
        </w:rPr>
        <w:t>Write content “</w:t>
      </w:r>
      <w:r w:rsidRPr="0001510F">
        <w:rPr>
          <w:sz w:val="44"/>
          <w:szCs w:val="44"/>
        </w:rPr>
        <w:t>Alice 34</w:t>
      </w:r>
    </w:p>
    <w:p w14:paraId="271398F3" w14:textId="77777777" w:rsidR="0001510F" w:rsidRPr="0001510F" w:rsidRDefault="0001510F" w:rsidP="0001510F">
      <w:pPr>
        <w:rPr>
          <w:sz w:val="44"/>
          <w:szCs w:val="44"/>
        </w:rPr>
      </w:pPr>
      <w:r w:rsidRPr="0001510F">
        <w:rPr>
          <w:sz w:val="44"/>
          <w:szCs w:val="44"/>
        </w:rPr>
        <w:t>Bob 28</w:t>
      </w:r>
    </w:p>
    <w:p w14:paraId="35DF7380" w14:textId="77777777" w:rsidR="0001510F" w:rsidRPr="0001510F" w:rsidRDefault="0001510F" w:rsidP="0001510F">
      <w:pPr>
        <w:rPr>
          <w:sz w:val="44"/>
          <w:szCs w:val="44"/>
        </w:rPr>
      </w:pPr>
      <w:r w:rsidRPr="0001510F">
        <w:rPr>
          <w:sz w:val="44"/>
          <w:szCs w:val="44"/>
        </w:rPr>
        <w:lastRenderedPageBreak/>
        <w:t>Charlie 45</w:t>
      </w:r>
    </w:p>
    <w:p w14:paraId="33B9C4BB" w14:textId="50DBD689" w:rsidR="0001510F" w:rsidRDefault="0001510F" w:rsidP="0001510F">
      <w:pPr>
        <w:rPr>
          <w:sz w:val="44"/>
          <w:szCs w:val="44"/>
        </w:rPr>
      </w:pPr>
      <w:r w:rsidRPr="0001510F">
        <w:rPr>
          <w:sz w:val="44"/>
          <w:szCs w:val="44"/>
        </w:rPr>
        <w:t>David 30</w:t>
      </w:r>
      <w:r>
        <w:rPr>
          <w:sz w:val="44"/>
          <w:szCs w:val="44"/>
        </w:rPr>
        <w:t>”</w:t>
      </w:r>
    </w:p>
    <w:p w14:paraId="5335C473" w14:textId="1964FA7E" w:rsidR="0001510F" w:rsidRPr="0001510F" w:rsidRDefault="0001510F" w:rsidP="0001510F">
      <w:pPr>
        <w:rPr>
          <w:sz w:val="44"/>
          <w:szCs w:val="44"/>
        </w:rPr>
      </w:pPr>
      <w:r>
        <w:rPr>
          <w:sz w:val="44"/>
          <w:szCs w:val="44"/>
        </w:rPr>
        <w:t>Now sort it:</w:t>
      </w:r>
      <w:r w:rsidRPr="0001510F">
        <w:t xml:space="preserve"> </w:t>
      </w:r>
      <w:r w:rsidRPr="0001510F">
        <w:rPr>
          <w:sz w:val="44"/>
          <w:szCs w:val="44"/>
        </w:rPr>
        <w:t>sort -k2 -n data.txt</w:t>
      </w:r>
    </w:p>
    <w:p w14:paraId="50BE4F16" w14:textId="77777777" w:rsidR="0001510F" w:rsidRPr="0001510F" w:rsidRDefault="0001510F" w:rsidP="0001510F">
      <w:pPr>
        <w:rPr>
          <w:sz w:val="44"/>
          <w:szCs w:val="44"/>
        </w:rPr>
      </w:pPr>
      <w:r w:rsidRPr="0001510F">
        <w:rPr>
          <w:sz w:val="44"/>
          <w:szCs w:val="44"/>
        </w:rPr>
        <w:t>-k2 → Sort by column 2</w:t>
      </w:r>
    </w:p>
    <w:p w14:paraId="2FECDAA1" w14:textId="77777777" w:rsidR="0001510F" w:rsidRPr="0001510F" w:rsidRDefault="0001510F" w:rsidP="0001510F">
      <w:pPr>
        <w:rPr>
          <w:sz w:val="44"/>
          <w:szCs w:val="44"/>
        </w:rPr>
      </w:pPr>
    </w:p>
    <w:p w14:paraId="1CC2357D" w14:textId="51EA64A0" w:rsidR="0001510F" w:rsidRDefault="0001510F" w:rsidP="0001510F">
      <w:pPr>
        <w:rPr>
          <w:sz w:val="44"/>
          <w:szCs w:val="44"/>
        </w:rPr>
      </w:pPr>
      <w:r w:rsidRPr="0001510F">
        <w:rPr>
          <w:sz w:val="44"/>
          <w:szCs w:val="44"/>
        </w:rPr>
        <w:t>-n → Treat as numbers</w:t>
      </w:r>
    </w:p>
    <w:p w14:paraId="0413391C" w14:textId="77777777" w:rsidR="0001510F" w:rsidRDefault="0001510F" w:rsidP="0001510F">
      <w:pPr>
        <w:rPr>
          <w:noProof/>
        </w:rPr>
      </w:pPr>
    </w:p>
    <w:p w14:paraId="28233873" w14:textId="7B30394D" w:rsidR="0001510F" w:rsidRDefault="0001510F" w:rsidP="0001510F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3BC49EC4" wp14:editId="60717206">
            <wp:extent cx="2874010" cy="300990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9856" b="6638"/>
                    <a:stretch/>
                  </pic:blipFill>
                  <pic:spPr bwMode="auto">
                    <a:xfrm>
                      <a:off x="0" y="0"/>
                      <a:ext cx="287401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F2DC9" w14:textId="77777777" w:rsidR="00430B85" w:rsidRDefault="002E6DAE" w:rsidP="001E0C75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36) Merge multiple files based on a common field or column.</w:t>
      </w:r>
    </w:p>
    <w:p w14:paraId="44AC56A5" w14:textId="77777777" w:rsidR="00430B85" w:rsidRDefault="00430B85" w:rsidP="001E0C75">
      <w:pPr>
        <w:rPr>
          <w:noProof/>
        </w:rPr>
      </w:pPr>
    </w:p>
    <w:p w14:paraId="3E797F13" w14:textId="73DB71DE" w:rsidR="00430B85" w:rsidRDefault="00430B85" w:rsidP="001E0C75">
      <w:pPr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3B593ED" wp14:editId="51563927">
            <wp:extent cx="2866390" cy="16611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0122" t="1183" r="-133" b="47291"/>
                    <a:stretch/>
                  </pic:blipFill>
                  <pic:spPr bwMode="auto">
                    <a:xfrm>
                      <a:off x="0" y="0"/>
                      <a:ext cx="2866390" cy="166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21BE9" w14:textId="77777777" w:rsidR="00430B85" w:rsidRDefault="002E6DAE" w:rsidP="001E0C75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37) Substitute text in a file using search and replace.</w:t>
      </w:r>
    </w:p>
    <w:p w14:paraId="5054CD0F" w14:textId="77777777" w:rsidR="00430B85" w:rsidRDefault="00430B85" w:rsidP="001E0C75">
      <w:pPr>
        <w:rPr>
          <w:noProof/>
        </w:rPr>
      </w:pPr>
    </w:p>
    <w:p w14:paraId="49B3FF7E" w14:textId="546C0DA8" w:rsidR="00430B85" w:rsidRDefault="00430B85" w:rsidP="001E0C75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0C0D0234" wp14:editId="0B3A3E13">
            <wp:extent cx="2819400" cy="12268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0653" t="56490" r="156" b="5456"/>
                    <a:stretch/>
                  </pic:blipFill>
                  <pic:spPr bwMode="auto">
                    <a:xfrm>
                      <a:off x="0" y="0"/>
                      <a:ext cx="2819400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F014" w14:textId="77777777" w:rsidR="00FE30AB" w:rsidRDefault="002E6DAE" w:rsidP="001E0C75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38) Delete specific lines based on a pattern or line number.</w:t>
      </w:r>
    </w:p>
    <w:p w14:paraId="40A29DEE" w14:textId="77777777" w:rsidR="00B8507A" w:rsidRDefault="00B8507A" w:rsidP="001E0C75">
      <w:pPr>
        <w:rPr>
          <w:noProof/>
        </w:rPr>
      </w:pPr>
    </w:p>
    <w:p w14:paraId="6DECE44A" w14:textId="0486C0E4" w:rsidR="00FE30AB" w:rsidRDefault="00B8507A" w:rsidP="001E0C75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2351E7C0" wp14:editId="41696CFB">
            <wp:extent cx="2385060" cy="20878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49989" t="29072" r="8398" b="6164"/>
                    <a:stretch/>
                  </pic:blipFill>
                  <pic:spPr bwMode="auto">
                    <a:xfrm>
                      <a:off x="0" y="0"/>
                      <a:ext cx="2385060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45CAA" w14:textId="77777777" w:rsidR="00B8507A" w:rsidRDefault="002E6DAE" w:rsidP="001E0C75">
      <w:pPr>
        <w:rPr>
          <w:sz w:val="44"/>
          <w:szCs w:val="44"/>
        </w:rPr>
      </w:pPr>
      <w:r w:rsidRPr="002E6DAE">
        <w:rPr>
          <w:sz w:val="44"/>
          <w:szCs w:val="44"/>
        </w:rPr>
        <w:lastRenderedPageBreak/>
        <w:br/>
        <w:t>39) Append or insert text before or after a specific pattern or line.</w:t>
      </w:r>
    </w:p>
    <w:p w14:paraId="11072F28" w14:textId="77777777" w:rsidR="004665B0" w:rsidRDefault="002E6DAE" w:rsidP="001E0C75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2E6DAE">
        <w:rPr>
          <w:sz w:val="44"/>
          <w:szCs w:val="44"/>
        </w:rPr>
        <w:br/>
        <w:t xml:space="preserve">40) </w:t>
      </w:r>
      <w:r w:rsidR="001E0C75" w:rsidRPr="001E0C75">
        <w:rPr>
          <w:sz w:val="44"/>
          <w:szCs w:val="44"/>
        </w:rPr>
        <w:t>sales = df['Sales']</w:t>
      </w:r>
      <w:r w:rsidRPr="002E6DAE">
        <w:rPr>
          <w:sz w:val="44"/>
          <w:szCs w:val="44"/>
        </w:rPr>
        <w:br/>
      </w:r>
      <w:proofErr w:type="gramStart"/>
      <w:r w:rsidRPr="002E6DAE">
        <w:rPr>
          <w:sz w:val="44"/>
          <w:szCs w:val="44"/>
        </w:rPr>
        <w:t>41</w:t>
      </w:r>
      <w:r w:rsidR="001E0C75" w:rsidRPr="001E0C75">
        <w:t xml:space="preserve"> </w:t>
      </w:r>
      <w:r w:rsidR="004665B0">
        <w:rPr>
          <w:sz w:val="44"/>
          <w:szCs w:val="44"/>
        </w:rPr>
        <w:t>)</w:t>
      </w:r>
      <w:proofErr w:type="gramEnd"/>
      <w:r w:rsidR="004665B0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Copy file from </w:t>
      </w:r>
      <w:proofErr w:type="spellStart"/>
      <w:r w:rsidR="004665B0">
        <w:rPr>
          <w:rFonts w:ascii="Arial" w:hAnsi="Arial" w:cs="Arial"/>
          <w:color w:val="1D1C1D"/>
          <w:sz w:val="23"/>
          <w:szCs w:val="23"/>
          <w:shd w:val="clear" w:color="auto" w:fill="F8F8F8"/>
        </w:rPr>
        <w:t>linux</w:t>
      </w:r>
      <w:proofErr w:type="spellEnd"/>
      <w:r w:rsidR="004665B0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to windows machine</w:t>
      </w:r>
    </w:p>
    <w:p w14:paraId="7438F3CB" w14:textId="77777777" w:rsidR="004665B0" w:rsidRDefault="004665B0" w:rsidP="001E0C75">
      <w:pPr>
        <w:rPr>
          <w:sz w:val="44"/>
          <w:szCs w:val="44"/>
        </w:rPr>
      </w:pPr>
    </w:p>
    <w:p w14:paraId="159B2936" w14:textId="77777777" w:rsidR="002C1623" w:rsidRDefault="002C1623" w:rsidP="001E0C75">
      <w:r>
        <w:t>Method 1: Using WinSCP (GUI tool – Easy for beginners)</w:t>
      </w:r>
    </w:p>
    <w:p w14:paraId="70084E78" w14:textId="77777777" w:rsidR="002C1623" w:rsidRDefault="002C1623" w:rsidP="001E0C75">
      <w:r>
        <w:t>Method 2: Using SCP from Linux to Windows with OpenSSH Server on Windows</w:t>
      </w:r>
    </w:p>
    <w:p w14:paraId="4AF3CF75" w14:textId="77777777" w:rsidR="002C1623" w:rsidRDefault="002C1623" w:rsidP="001E0C75">
      <w:r>
        <w:t>Method 3: Using Samba Shared Folder (Windows Shared Folder)</w:t>
      </w:r>
    </w:p>
    <w:p w14:paraId="494BFF1F" w14:textId="77777777" w:rsidR="002C1623" w:rsidRDefault="002C1623" w:rsidP="001E0C75">
      <w:r>
        <w:t>Method 4: Using FileZilla (Cross-platform GUI)</w:t>
      </w:r>
    </w:p>
    <w:p w14:paraId="1F9CA531" w14:textId="77777777" w:rsidR="002C1623" w:rsidRDefault="002C1623" w:rsidP="001E0C75">
      <w:r>
        <w:t>Method 5: USB Drive (Offline Method)</w:t>
      </w:r>
    </w:p>
    <w:p w14:paraId="689C9C40" w14:textId="3CB24F65" w:rsidR="00942969" w:rsidRPr="002C1623" w:rsidRDefault="002E6DAE" w:rsidP="001E0C75">
      <w:r w:rsidRPr="002E6DAE">
        <w:rPr>
          <w:sz w:val="44"/>
          <w:szCs w:val="44"/>
        </w:rPr>
        <w:br/>
        <w:t xml:space="preserve">42)  5 use cases for AWK and 5 use cases for </w:t>
      </w:r>
      <w:proofErr w:type="spellStart"/>
      <w:r w:rsidRPr="002E6DAE">
        <w:rPr>
          <w:sz w:val="44"/>
          <w:szCs w:val="44"/>
        </w:rPr>
        <w:t>sed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3302"/>
      </w:tblGrid>
      <w:tr w:rsidR="00B8507A" w:rsidRPr="00B8507A" w14:paraId="41596712" w14:textId="77777777" w:rsidTr="00B850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85176B" w14:textId="77777777" w:rsidR="00B8507A" w:rsidRPr="00B8507A" w:rsidRDefault="00B8507A" w:rsidP="00B85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85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5BE02788" w14:textId="77777777" w:rsidR="00B8507A" w:rsidRPr="00B8507A" w:rsidRDefault="00B8507A" w:rsidP="00B85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85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est For</w:t>
            </w:r>
          </w:p>
        </w:tc>
      </w:tr>
      <w:tr w:rsidR="00B8507A" w:rsidRPr="00B8507A" w14:paraId="5301E50F" w14:textId="77777777" w:rsidTr="00B850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D3EF23" w14:textId="77777777" w:rsidR="00B8507A" w:rsidRPr="00B8507A" w:rsidRDefault="00B8507A" w:rsidP="00B8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07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wk</w:t>
            </w:r>
          </w:p>
        </w:tc>
        <w:tc>
          <w:tcPr>
            <w:tcW w:w="0" w:type="auto"/>
            <w:vAlign w:val="center"/>
            <w:hideMark/>
          </w:tcPr>
          <w:p w14:paraId="6689E422" w14:textId="77777777" w:rsidR="00B8507A" w:rsidRPr="00B8507A" w:rsidRDefault="00B8507A" w:rsidP="00B8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orking with </w:t>
            </w:r>
            <w:r w:rsidRPr="00B85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lumns/fields</w:t>
            </w:r>
          </w:p>
        </w:tc>
      </w:tr>
      <w:tr w:rsidR="00B8507A" w:rsidRPr="00B8507A" w14:paraId="4D407619" w14:textId="77777777" w:rsidTr="00B850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BD6232" w14:textId="77777777" w:rsidR="00B8507A" w:rsidRPr="00B8507A" w:rsidRDefault="00B8507A" w:rsidP="00B8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8507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6CC14D" w14:textId="77777777" w:rsidR="00B8507A" w:rsidRPr="00B8507A" w:rsidRDefault="00B8507A" w:rsidP="00B8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orking with </w:t>
            </w:r>
            <w:r w:rsidRPr="00B85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ines and patterns</w:t>
            </w:r>
          </w:p>
        </w:tc>
      </w:tr>
    </w:tbl>
    <w:p w14:paraId="39761062" w14:textId="4491F7F3" w:rsidR="00B8507A" w:rsidRDefault="00B8507A" w:rsidP="001E0C75">
      <w:r>
        <w:rPr>
          <w:rStyle w:val="Strong"/>
        </w:rPr>
        <w:t>AWK</w:t>
      </w:r>
      <w:r>
        <w:t xml:space="preserve"> Use Cases (Field-Based Processing)</w:t>
      </w:r>
    </w:p>
    <w:p w14:paraId="2EE20928" w14:textId="0D2EFEF8" w:rsidR="00B8507A" w:rsidRDefault="00B8507A" w:rsidP="001E0C75">
      <w:r>
        <w:t>Print a specific column</w:t>
      </w:r>
    </w:p>
    <w:p w14:paraId="5EF81D34" w14:textId="2F6C6079" w:rsidR="00B8507A" w:rsidRDefault="00B8507A" w:rsidP="001E0C75">
      <w:r w:rsidRPr="00B8507A">
        <w:t>awk '{print $2}' file.txt</w:t>
      </w:r>
      <w:r>
        <w:t>;(</w:t>
      </w:r>
      <w:r w:rsidRPr="00B8507A">
        <w:t xml:space="preserve"> </w:t>
      </w:r>
      <w:r>
        <w:t>Useful for: Extracting usernames, IPs, or values from logs or CSVs)</w:t>
      </w:r>
    </w:p>
    <w:p w14:paraId="6BBDBFFF" w14:textId="77777777" w:rsidR="00B8507A" w:rsidRDefault="00B8507A" w:rsidP="001E0C75"/>
    <w:p w14:paraId="514AB583" w14:textId="77777777" w:rsidR="00B8507A" w:rsidRPr="00B8507A" w:rsidRDefault="00B8507A" w:rsidP="00B850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85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2. </w:t>
      </w:r>
      <w:r w:rsidRPr="00B8507A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🧮</w:t>
      </w:r>
      <w:r w:rsidRPr="00B85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Calculate the sum of a column</w:t>
      </w:r>
    </w:p>
    <w:p w14:paraId="3A2245F2" w14:textId="77777777" w:rsidR="00B8507A" w:rsidRPr="00B8507A" w:rsidRDefault="00B8507A" w:rsidP="00B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oal</w:t>
      </w: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>: Sum values in column 2</w:t>
      </w:r>
    </w:p>
    <w:p w14:paraId="4FE22935" w14:textId="77777777" w:rsidR="00B8507A" w:rsidRPr="00B8507A" w:rsidRDefault="00B8507A" w:rsidP="00B85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>awk '{sum += $2} END {print "Total:", sum}' file.txt</w:t>
      </w:r>
    </w:p>
    <w:p w14:paraId="3253BD5B" w14:textId="77777777" w:rsidR="00B8507A" w:rsidRPr="00B8507A" w:rsidRDefault="00B8507A" w:rsidP="00B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Segoe UI Emoji" w:eastAsia="Times New Roman" w:hAnsi="Segoe UI Emoji" w:cs="Segoe UI Emoji"/>
          <w:sz w:val="24"/>
          <w:szCs w:val="24"/>
          <w:lang w:eastAsia="en-IN"/>
        </w:rPr>
        <w:t>🧠</w:t>
      </w: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ful for: Summing salaries, sales, numbers in reports, etc.</w:t>
      </w:r>
    </w:p>
    <w:p w14:paraId="51942380" w14:textId="77777777" w:rsidR="00B8507A" w:rsidRPr="00B8507A" w:rsidRDefault="00A3587B" w:rsidP="00B85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6331A43">
          <v:rect id="_x0000_i1025" style="width:0;height:1.5pt" o:hralign="center" o:hrstd="t" o:hr="t" fillcolor="#a0a0a0" stroked="f"/>
        </w:pict>
      </w:r>
    </w:p>
    <w:p w14:paraId="3B22BE5E" w14:textId="77777777" w:rsidR="00B8507A" w:rsidRPr="00B8507A" w:rsidRDefault="00B8507A" w:rsidP="00B850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85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 xml:space="preserve">3. </w:t>
      </w:r>
      <w:r w:rsidRPr="00B8507A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📏</w:t>
      </w:r>
      <w:r w:rsidRPr="00B85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Print lines based on a condition</w:t>
      </w:r>
    </w:p>
    <w:p w14:paraId="3EEDDFF5" w14:textId="77777777" w:rsidR="00B8507A" w:rsidRPr="00B8507A" w:rsidRDefault="00B8507A" w:rsidP="00B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oal</w:t>
      </w: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>: Show lines where the value in column 3 is greater than 100</w:t>
      </w:r>
    </w:p>
    <w:p w14:paraId="46B5A29B" w14:textId="77777777" w:rsidR="00B8507A" w:rsidRPr="00B8507A" w:rsidRDefault="00B8507A" w:rsidP="00B85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>awk '$3 &gt; 100' file.txt</w:t>
      </w:r>
    </w:p>
    <w:p w14:paraId="412BDDAA" w14:textId="77777777" w:rsidR="00B8507A" w:rsidRPr="00B8507A" w:rsidRDefault="00B8507A" w:rsidP="00B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Segoe UI Emoji" w:eastAsia="Times New Roman" w:hAnsi="Segoe UI Emoji" w:cs="Segoe UI Emoji"/>
          <w:sz w:val="24"/>
          <w:szCs w:val="24"/>
          <w:lang w:eastAsia="en-IN"/>
        </w:rPr>
        <w:t>🧠</w:t>
      </w: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ful for: Filtering rows with high usage, errors, etc.</w:t>
      </w:r>
    </w:p>
    <w:p w14:paraId="4AE395EE" w14:textId="77777777" w:rsidR="00B8507A" w:rsidRPr="00B8507A" w:rsidRDefault="00A3587B" w:rsidP="00B85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1834A6B">
          <v:rect id="_x0000_i1026" style="width:0;height:1.5pt" o:hralign="center" o:hrstd="t" o:hr="t" fillcolor="#a0a0a0" stroked="f"/>
        </w:pict>
      </w:r>
    </w:p>
    <w:p w14:paraId="17FB96C4" w14:textId="77777777" w:rsidR="00B8507A" w:rsidRPr="00B8507A" w:rsidRDefault="00B8507A" w:rsidP="00B850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85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4. </w:t>
      </w:r>
      <w:r w:rsidRPr="00B8507A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🔢</w:t>
      </w:r>
      <w:r w:rsidRPr="00B85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Number all output lines</w:t>
      </w:r>
    </w:p>
    <w:p w14:paraId="29D3A5BC" w14:textId="77777777" w:rsidR="00B8507A" w:rsidRPr="00B8507A" w:rsidRDefault="00B8507A" w:rsidP="00B85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>awk '{print NR, $0}' file.txt</w:t>
      </w:r>
    </w:p>
    <w:p w14:paraId="3789F08B" w14:textId="77777777" w:rsidR="00B8507A" w:rsidRPr="00B8507A" w:rsidRDefault="00B8507A" w:rsidP="00B850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>NR</w:t>
      </w: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>: built-in AWK variable for line number</w:t>
      </w:r>
    </w:p>
    <w:p w14:paraId="41DDD6C4" w14:textId="77777777" w:rsidR="00B8507A" w:rsidRPr="00B8507A" w:rsidRDefault="00B8507A" w:rsidP="00B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Segoe UI Emoji" w:eastAsia="Times New Roman" w:hAnsi="Segoe UI Emoji" w:cs="Segoe UI Emoji"/>
          <w:sz w:val="24"/>
          <w:szCs w:val="24"/>
          <w:lang w:eastAsia="en-IN"/>
        </w:rPr>
        <w:t>🧠</w:t>
      </w: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ful for: Debugging, tracking line positions</w:t>
      </w:r>
    </w:p>
    <w:p w14:paraId="768507F9" w14:textId="77777777" w:rsidR="00B8507A" w:rsidRPr="00B8507A" w:rsidRDefault="00A3587B" w:rsidP="00B85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4CAA8B1">
          <v:rect id="_x0000_i1027" style="width:0;height:1.5pt" o:hralign="center" o:hrstd="t" o:hr="t" fillcolor="#a0a0a0" stroked="f"/>
        </w:pict>
      </w:r>
    </w:p>
    <w:p w14:paraId="688FD570" w14:textId="77777777" w:rsidR="00B8507A" w:rsidRPr="00B8507A" w:rsidRDefault="00B8507A" w:rsidP="00B850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85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5. </w:t>
      </w:r>
      <w:r w:rsidRPr="00B8507A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🔧</w:t>
      </w:r>
      <w:r w:rsidRPr="00B85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Format output like a report</w:t>
      </w:r>
    </w:p>
    <w:p w14:paraId="70FC1ECC" w14:textId="77777777" w:rsidR="00B8507A" w:rsidRPr="00B8507A" w:rsidRDefault="00B8507A" w:rsidP="00B85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>awk '{</w:t>
      </w:r>
      <w:proofErr w:type="spellStart"/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>printf</w:t>
      </w:r>
      <w:proofErr w:type="spellEnd"/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"User: %-10s | Score: %3d\n", $1, $2}' file.txt</w:t>
      </w:r>
    </w:p>
    <w:p w14:paraId="133674A5" w14:textId="77777777" w:rsidR="00B8507A" w:rsidRPr="00B8507A" w:rsidRDefault="00B8507A" w:rsidP="00B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Segoe UI Emoji" w:eastAsia="Times New Roman" w:hAnsi="Segoe UI Emoji" w:cs="Segoe UI Emoji"/>
          <w:sz w:val="24"/>
          <w:szCs w:val="24"/>
          <w:lang w:eastAsia="en-IN"/>
        </w:rPr>
        <w:t>🧠</w:t>
      </w: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ful for: Clean, tabular outputs in reports</w:t>
      </w:r>
    </w:p>
    <w:p w14:paraId="2B258D39" w14:textId="77777777" w:rsidR="00B8507A" w:rsidRPr="00B8507A" w:rsidRDefault="00A3587B" w:rsidP="00B85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DB63C28">
          <v:rect id="_x0000_i1028" style="width:0;height:1.5pt" o:hralign="center" o:hrstd="t" o:hr="t" fillcolor="#a0a0a0" stroked="f"/>
        </w:pict>
      </w:r>
    </w:p>
    <w:p w14:paraId="5AA78EC9" w14:textId="77777777" w:rsidR="00B8507A" w:rsidRPr="00B8507A" w:rsidRDefault="00B8507A" w:rsidP="00B8507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B8507A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🔷</w:t>
      </w:r>
      <w:r w:rsidRPr="00B8507A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5 SED Use Cases (Pattern-Based Editing)</w:t>
      </w:r>
    </w:p>
    <w:p w14:paraId="691D8F02" w14:textId="77777777" w:rsidR="00B8507A" w:rsidRPr="00B8507A" w:rsidRDefault="00A3587B" w:rsidP="00B85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32EAAAB">
          <v:rect id="_x0000_i1029" style="width:0;height:1.5pt" o:hralign="center" o:hrstd="t" o:hr="t" fillcolor="#a0a0a0" stroked="f"/>
        </w:pict>
      </w:r>
    </w:p>
    <w:p w14:paraId="2E041F56" w14:textId="77777777" w:rsidR="00B8507A" w:rsidRPr="00B8507A" w:rsidRDefault="00B8507A" w:rsidP="00B850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85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1. </w:t>
      </w:r>
      <w:r w:rsidRPr="00B8507A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🔄</w:t>
      </w:r>
      <w:r w:rsidRPr="00B85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Find and replace text (basic)</w:t>
      </w:r>
    </w:p>
    <w:p w14:paraId="6F32F763" w14:textId="77777777" w:rsidR="00B8507A" w:rsidRPr="00B8507A" w:rsidRDefault="00B8507A" w:rsidP="00B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oal</w:t>
      </w: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>: Replace "foo" with "bar" in a file</w:t>
      </w:r>
    </w:p>
    <w:p w14:paraId="1149864E" w14:textId="77777777" w:rsidR="00B8507A" w:rsidRPr="00B8507A" w:rsidRDefault="00B8507A" w:rsidP="00B85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>sed</w:t>
      </w:r>
      <w:proofErr w:type="spellEnd"/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's/foo/bar/' file.txt</w:t>
      </w:r>
    </w:p>
    <w:p w14:paraId="4CB22332" w14:textId="77777777" w:rsidR="00B8507A" w:rsidRPr="00B8507A" w:rsidRDefault="00B8507A" w:rsidP="00B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Segoe UI Emoji" w:eastAsia="Times New Roman" w:hAnsi="Segoe UI Emoji" w:cs="Segoe UI Emoji"/>
          <w:sz w:val="24"/>
          <w:szCs w:val="24"/>
          <w:lang w:eastAsia="en-IN"/>
        </w:rPr>
        <w:t>🧠</w:t>
      </w: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places first match per line.</w:t>
      </w:r>
    </w:p>
    <w:p w14:paraId="68FD0C3B" w14:textId="77777777" w:rsidR="00B8507A" w:rsidRPr="00B8507A" w:rsidRDefault="00A3587B" w:rsidP="00B85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0561753">
          <v:rect id="_x0000_i1030" style="width:0;height:1.5pt" o:hralign="center" o:hrstd="t" o:hr="t" fillcolor="#a0a0a0" stroked="f"/>
        </w:pict>
      </w:r>
    </w:p>
    <w:p w14:paraId="4ECB0FD2" w14:textId="77777777" w:rsidR="00B8507A" w:rsidRPr="00B8507A" w:rsidRDefault="00B8507A" w:rsidP="00B850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85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2. </w:t>
      </w:r>
      <w:r w:rsidRPr="00B8507A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🌍</w:t>
      </w:r>
      <w:r w:rsidRPr="00B85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Replace all matches on each line</w:t>
      </w:r>
    </w:p>
    <w:p w14:paraId="5F2AC3B4" w14:textId="77777777" w:rsidR="00B8507A" w:rsidRPr="00B8507A" w:rsidRDefault="00B8507A" w:rsidP="00B85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>sed</w:t>
      </w:r>
      <w:proofErr w:type="spellEnd"/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's/foo/bar/g' file.txt</w:t>
      </w:r>
    </w:p>
    <w:p w14:paraId="06A2B71F" w14:textId="77777777" w:rsidR="00B8507A" w:rsidRPr="00B8507A" w:rsidRDefault="00B8507A" w:rsidP="00B850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>g</w:t>
      </w: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global (replace all on the line)</w:t>
      </w:r>
    </w:p>
    <w:p w14:paraId="2B57D4DD" w14:textId="77777777" w:rsidR="00B8507A" w:rsidRPr="00B8507A" w:rsidRDefault="00B8507A" w:rsidP="00B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Segoe UI Emoji" w:eastAsia="Times New Roman" w:hAnsi="Segoe UI Emoji" w:cs="Segoe UI Emoji"/>
          <w:sz w:val="24"/>
          <w:szCs w:val="24"/>
          <w:lang w:eastAsia="en-IN"/>
        </w:rPr>
        <w:lastRenderedPageBreak/>
        <w:t>🧠</w:t>
      </w: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ful for mass search/replace</w:t>
      </w:r>
    </w:p>
    <w:p w14:paraId="638DE964" w14:textId="77777777" w:rsidR="00B8507A" w:rsidRPr="00B8507A" w:rsidRDefault="00A3587B" w:rsidP="00B85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1C97D49">
          <v:rect id="_x0000_i1031" style="width:0;height:1.5pt" o:hralign="center" o:hrstd="t" o:hr="t" fillcolor="#a0a0a0" stroked="f"/>
        </w:pict>
      </w:r>
    </w:p>
    <w:p w14:paraId="563F89A1" w14:textId="77777777" w:rsidR="00B8507A" w:rsidRPr="00B8507A" w:rsidRDefault="00B8507A" w:rsidP="00B850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85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3. </w:t>
      </w:r>
      <w:r w:rsidRPr="00B8507A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❌</w:t>
      </w:r>
      <w:r w:rsidRPr="00B85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Delete lines matching a pattern</w:t>
      </w:r>
    </w:p>
    <w:p w14:paraId="5E8FB955" w14:textId="77777777" w:rsidR="00B8507A" w:rsidRPr="00B8507A" w:rsidRDefault="00B8507A" w:rsidP="00B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oal</w:t>
      </w: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>: Delete lines containing "DEBUG"</w:t>
      </w:r>
    </w:p>
    <w:p w14:paraId="4AC5D588" w14:textId="77777777" w:rsidR="00B8507A" w:rsidRPr="00B8507A" w:rsidRDefault="00B8507A" w:rsidP="00B85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>sed</w:t>
      </w:r>
      <w:proofErr w:type="spellEnd"/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'/DEBUG/d' file.txt</w:t>
      </w:r>
    </w:p>
    <w:p w14:paraId="229DB293" w14:textId="77777777" w:rsidR="00B8507A" w:rsidRPr="00B8507A" w:rsidRDefault="00B8507A" w:rsidP="00B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Segoe UI Emoji" w:eastAsia="Times New Roman" w:hAnsi="Segoe UI Emoji" w:cs="Segoe UI Emoji"/>
          <w:sz w:val="24"/>
          <w:szCs w:val="24"/>
          <w:lang w:eastAsia="en-IN"/>
        </w:rPr>
        <w:t>🧠</w:t>
      </w: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ful for cleaning logs or temp files</w:t>
      </w:r>
    </w:p>
    <w:p w14:paraId="16D88806" w14:textId="77777777" w:rsidR="00B8507A" w:rsidRPr="00B8507A" w:rsidRDefault="00A3587B" w:rsidP="00B85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9D7FA7E">
          <v:rect id="_x0000_i1032" style="width:0;height:1.5pt" o:hralign="center" o:hrstd="t" o:hr="t" fillcolor="#a0a0a0" stroked="f"/>
        </w:pict>
      </w:r>
    </w:p>
    <w:p w14:paraId="0BE700C3" w14:textId="77777777" w:rsidR="00B8507A" w:rsidRPr="00B8507A" w:rsidRDefault="00B8507A" w:rsidP="00B850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85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4. </w:t>
      </w:r>
      <w:r w:rsidRPr="00B8507A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🔢</w:t>
      </w:r>
      <w:r w:rsidRPr="00B85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Delete specific line(s) by number</w:t>
      </w:r>
    </w:p>
    <w:p w14:paraId="3814DD41" w14:textId="77777777" w:rsidR="00B8507A" w:rsidRPr="00B8507A" w:rsidRDefault="00B8507A" w:rsidP="00B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oal</w:t>
      </w: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>: Delete line 5</w:t>
      </w:r>
    </w:p>
    <w:p w14:paraId="1378EB18" w14:textId="77777777" w:rsidR="00B8507A" w:rsidRPr="00B8507A" w:rsidRDefault="00B8507A" w:rsidP="00B85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>sed</w:t>
      </w:r>
      <w:proofErr w:type="spellEnd"/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'5d' file.txt</w:t>
      </w:r>
    </w:p>
    <w:p w14:paraId="20DFC173" w14:textId="77777777" w:rsidR="00B8507A" w:rsidRPr="00B8507A" w:rsidRDefault="00B8507A" w:rsidP="00B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Segoe UI Emoji" w:eastAsia="Times New Roman" w:hAnsi="Segoe UI Emoji" w:cs="Segoe UI Emoji"/>
          <w:sz w:val="24"/>
          <w:szCs w:val="24"/>
          <w:lang w:eastAsia="en-IN"/>
        </w:rPr>
        <w:t>🧠</w:t>
      </w: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>Or</w:t>
      </w:r>
      <w:proofErr w:type="gramEnd"/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ange: </w:t>
      </w:r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>5,10d</w:t>
      </w: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— delete lines 5 through 10</w:t>
      </w:r>
    </w:p>
    <w:p w14:paraId="430D286D" w14:textId="77777777" w:rsidR="00B8507A" w:rsidRPr="00B8507A" w:rsidRDefault="00A3587B" w:rsidP="00B85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DB172A0">
          <v:rect id="_x0000_i1033" style="width:0;height:1.5pt" o:hralign="center" o:hrstd="t" o:hr="t" fillcolor="#a0a0a0" stroked="f"/>
        </w:pict>
      </w:r>
    </w:p>
    <w:p w14:paraId="6AD4BAA8" w14:textId="77777777" w:rsidR="00B8507A" w:rsidRPr="00B8507A" w:rsidRDefault="00B8507A" w:rsidP="00B850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85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5. </w:t>
      </w:r>
      <w:r w:rsidRPr="00B8507A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🔁</w:t>
      </w:r>
      <w:r w:rsidRPr="00B85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Insert or append lines</w:t>
      </w:r>
    </w:p>
    <w:p w14:paraId="7E09AFCB" w14:textId="77777777" w:rsidR="00B8507A" w:rsidRPr="00B8507A" w:rsidRDefault="00B8507A" w:rsidP="00B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sert before line 3:</w:t>
      </w:r>
    </w:p>
    <w:p w14:paraId="54AA0D2F" w14:textId="77777777" w:rsidR="00B8507A" w:rsidRPr="00B8507A" w:rsidRDefault="00B8507A" w:rsidP="00B85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>sed</w:t>
      </w:r>
      <w:proofErr w:type="spellEnd"/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'3i\This is a new line' file.txt</w:t>
      </w:r>
    </w:p>
    <w:p w14:paraId="1AC8A974" w14:textId="77777777" w:rsidR="00B8507A" w:rsidRPr="00B8507A" w:rsidRDefault="00B8507A" w:rsidP="00B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ppend after line 3:</w:t>
      </w:r>
    </w:p>
    <w:p w14:paraId="1F1997C4" w14:textId="77777777" w:rsidR="00B8507A" w:rsidRPr="00B8507A" w:rsidRDefault="00B8507A" w:rsidP="00B85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>sed</w:t>
      </w:r>
      <w:proofErr w:type="spellEnd"/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'3a\Add this line below' file.txt</w:t>
      </w:r>
    </w:p>
    <w:p w14:paraId="33DFFEC3" w14:textId="77777777" w:rsidR="00B8507A" w:rsidRPr="00B8507A" w:rsidRDefault="00B8507A" w:rsidP="00B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Segoe UI Emoji" w:eastAsia="Times New Roman" w:hAnsi="Segoe UI Emoji" w:cs="Segoe UI Emoji"/>
          <w:sz w:val="24"/>
          <w:szCs w:val="24"/>
          <w:lang w:eastAsia="en-IN"/>
        </w:rPr>
        <w:t>🧠</w:t>
      </w: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ful for injecting content into scripts or configs</w:t>
      </w:r>
    </w:p>
    <w:p w14:paraId="333D6066" w14:textId="77777777" w:rsidR="00B8507A" w:rsidRPr="00B8507A" w:rsidRDefault="00A3587B" w:rsidP="00B85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B874D49">
          <v:rect id="_x0000_i1034" style="width:0;height:1.5pt" o:hralign="center" o:hrstd="t" o:hr="t" fillcolor="#a0a0a0" stroked="f"/>
        </w:pict>
      </w:r>
    </w:p>
    <w:p w14:paraId="54A7EF90" w14:textId="77777777" w:rsidR="00B8507A" w:rsidRPr="00B8507A" w:rsidRDefault="00B8507A" w:rsidP="00B8507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B8507A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✅</w:t>
      </w:r>
      <w:r w:rsidRPr="00B8507A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4"/>
        <w:gridCol w:w="854"/>
        <w:gridCol w:w="1118"/>
      </w:tblGrid>
      <w:tr w:rsidR="00B8507A" w:rsidRPr="00B8507A" w14:paraId="6FAFC174" w14:textId="77777777" w:rsidTr="00B850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9E3E3B" w14:textId="77777777" w:rsidR="00B8507A" w:rsidRPr="00B8507A" w:rsidRDefault="00B8507A" w:rsidP="00B85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85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56C62BE2" w14:textId="77777777" w:rsidR="00B8507A" w:rsidRPr="00B8507A" w:rsidRDefault="00B8507A" w:rsidP="00B85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85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Use </w:t>
            </w:r>
            <w:r w:rsidRPr="00B8507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awk</w:t>
            </w:r>
          </w:p>
        </w:tc>
        <w:tc>
          <w:tcPr>
            <w:tcW w:w="0" w:type="auto"/>
            <w:vAlign w:val="center"/>
            <w:hideMark/>
          </w:tcPr>
          <w:p w14:paraId="0B8E5DC3" w14:textId="77777777" w:rsidR="00B8507A" w:rsidRPr="00B8507A" w:rsidRDefault="00B8507A" w:rsidP="00B85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85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Use </w:t>
            </w:r>
            <w:proofErr w:type="spellStart"/>
            <w:r w:rsidRPr="00B8507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sed</w:t>
            </w:r>
            <w:proofErr w:type="spellEnd"/>
          </w:p>
        </w:tc>
      </w:tr>
      <w:tr w:rsidR="00B8507A" w:rsidRPr="00B8507A" w14:paraId="1D23369B" w14:textId="77777777" w:rsidTr="00B850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9D6126" w14:textId="77777777" w:rsidR="00B8507A" w:rsidRPr="00B8507A" w:rsidRDefault="00B8507A" w:rsidP="00B8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ork with specific columns</w:t>
            </w:r>
          </w:p>
        </w:tc>
        <w:tc>
          <w:tcPr>
            <w:tcW w:w="0" w:type="auto"/>
            <w:vAlign w:val="center"/>
            <w:hideMark/>
          </w:tcPr>
          <w:p w14:paraId="64A4B8C2" w14:textId="77777777" w:rsidR="00B8507A" w:rsidRPr="00B8507A" w:rsidRDefault="00B8507A" w:rsidP="00B8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07A">
              <w:rPr>
                <w:rFonts w:ascii="Segoe UI Emoji" w:eastAsia="Times New Roman" w:hAnsi="Segoe UI Emoji" w:cs="Segoe UI Emoji"/>
                <w:sz w:val="24"/>
                <w:szCs w:val="24"/>
                <w:lang w:eastAsia="en-IN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1E50CF08" w14:textId="77777777" w:rsidR="00B8507A" w:rsidRPr="00B8507A" w:rsidRDefault="00B8507A" w:rsidP="00B8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07A">
              <w:rPr>
                <w:rFonts w:ascii="Segoe UI Emoji" w:eastAsia="Times New Roman" w:hAnsi="Segoe UI Emoji" w:cs="Segoe UI Emoji"/>
                <w:sz w:val="24"/>
                <w:szCs w:val="24"/>
                <w:lang w:eastAsia="en-IN"/>
              </w:rPr>
              <w:t>❌</w:t>
            </w:r>
          </w:p>
        </w:tc>
      </w:tr>
      <w:tr w:rsidR="00B8507A" w:rsidRPr="00B8507A" w14:paraId="2F7D6F90" w14:textId="77777777" w:rsidTr="00B850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F2A3D6" w14:textId="77777777" w:rsidR="00B8507A" w:rsidRPr="00B8507A" w:rsidRDefault="00B8507A" w:rsidP="00B8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lter lines based on conditions</w:t>
            </w:r>
          </w:p>
        </w:tc>
        <w:tc>
          <w:tcPr>
            <w:tcW w:w="0" w:type="auto"/>
            <w:vAlign w:val="center"/>
            <w:hideMark/>
          </w:tcPr>
          <w:p w14:paraId="7984262D" w14:textId="77777777" w:rsidR="00B8507A" w:rsidRPr="00B8507A" w:rsidRDefault="00B8507A" w:rsidP="00B8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07A">
              <w:rPr>
                <w:rFonts w:ascii="Segoe UI Emoji" w:eastAsia="Times New Roman" w:hAnsi="Segoe UI Emoji" w:cs="Segoe UI Emoji"/>
                <w:sz w:val="24"/>
                <w:szCs w:val="24"/>
                <w:lang w:eastAsia="en-IN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DB979AB" w14:textId="77777777" w:rsidR="00B8507A" w:rsidRPr="00B8507A" w:rsidRDefault="00B8507A" w:rsidP="00B8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07A">
              <w:rPr>
                <w:rFonts w:ascii="Segoe UI Emoji" w:eastAsia="Times New Roman" w:hAnsi="Segoe UI Emoji" w:cs="Segoe UI Emoji"/>
                <w:sz w:val="24"/>
                <w:szCs w:val="24"/>
                <w:lang w:eastAsia="en-IN"/>
              </w:rPr>
              <w:t>✅</w:t>
            </w:r>
            <w:r w:rsidRPr="00B85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basic)</w:t>
            </w:r>
          </w:p>
        </w:tc>
      </w:tr>
      <w:tr w:rsidR="00B8507A" w:rsidRPr="00B8507A" w14:paraId="7C2A7A5A" w14:textId="77777777" w:rsidTr="00B850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2DA400" w14:textId="77777777" w:rsidR="00B8507A" w:rsidRPr="00B8507A" w:rsidRDefault="00B8507A" w:rsidP="00B8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place text (find and replace)</w:t>
            </w:r>
          </w:p>
        </w:tc>
        <w:tc>
          <w:tcPr>
            <w:tcW w:w="0" w:type="auto"/>
            <w:vAlign w:val="center"/>
            <w:hideMark/>
          </w:tcPr>
          <w:p w14:paraId="43F99926" w14:textId="77777777" w:rsidR="00B8507A" w:rsidRPr="00B8507A" w:rsidRDefault="00B8507A" w:rsidP="00B8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07A">
              <w:rPr>
                <w:rFonts w:ascii="Segoe UI Emoji" w:eastAsia="Times New Roman" w:hAnsi="Segoe UI Emoji" w:cs="Segoe UI Emoji"/>
                <w:sz w:val="24"/>
                <w:szCs w:val="24"/>
                <w:lang w:eastAsia="en-IN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5975181A" w14:textId="77777777" w:rsidR="00B8507A" w:rsidRPr="00B8507A" w:rsidRDefault="00B8507A" w:rsidP="00B8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07A">
              <w:rPr>
                <w:rFonts w:ascii="Segoe UI Emoji" w:eastAsia="Times New Roman" w:hAnsi="Segoe UI Emoji" w:cs="Segoe UI Emoji"/>
                <w:sz w:val="24"/>
                <w:szCs w:val="24"/>
                <w:lang w:eastAsia="en-IN"/>
              </w:rPr>
              <w:t>✅</w:t>
            </w:r>
          </w:p>
        </w:tc>
      </w:tr>
      <w:tr w:rsidR="00B8507A" w:rsidRPr="00B8507A" w14:paraId="78A6F850" w14:textId="77777777" w:rsidTr="00B850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4D7E5" w14:textId="77777777" w:rsidR="00B8507A" w:rsidRPr="00B8507A" w:rsidRDefault="00B8507A" w:rsidP="00B8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lete or modify specific lines</w:t>
            </w:r>
          </w:p>
        </w:tc>
        <w:tc>
          <w:tcPr>
            <w:tcW w:w="0" w:type="auto"/>
            <w:vAlign w:val="center"/>
            <w:hideMark/>
          </w:tcPr>
          <w:p w14:paraId="42FB0FC8" w14:textId="77777777" w:rsidR="00B8507A" w:rsidRPr="00B8507A" w:rsidRDefault="00B8507A" w:rsidP="00B8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07A">
              <w:rPr>
                <w:rFonts w:ascii="Segoe UI Emoji" w:eastAsia="Times New Roman" w:hAnsi="Segoe UI Emoji" w:cs="Segoe UI Emoji"/>
                <w:sz w:val="24"/>
                <w:szCs w:val="24"/>
                <w:lang w:eastAsia="en-IN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34995036" w14:textId="77777777" w:rsidR="00B8507A" w:rsidRPr="00B8507A" w:rsidRDefault="00B8507A" w:rsidP="00B8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07A">
              <w:rPr>
                <w:rFonts w:ascii="Segoe UI Emoji" w:eastAsia="Times New Roman" w:hAnsi="Segoe UI Emoji" w:cs="Segoe UI Emoji"/>
                <w:sz w:val="24"/>
                <w:szCs w:val="24"/>
                <w:lang w:eastAsia="en-IN"/>
              </w:rPr>
              <w:t>✅</w:t>
            </w:r>
          </w:p>
        </w:tc>
      </w:tr>
      <w:tr w:rsidR="00B8507A" w:rsidRPr="00B8507A" w14:paraId="0ABBEF34" w14:textId="77777777" w:rsidTr="00B850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9106F4" w14:textId="77777777" w:rsidR="00B8507A" w:rsidRPr="00B8507A" w:rsidRDefault="00B8507A" w:rsidP="00B8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nerate reports or formatted output</w:t>
            </w:r>
          </w:p>
        </w:tc>
        <w:tc>
          <w:tcPr>
            <w:tcW w:w="0" w:type="auto"/>
            <w:vAlign w:val="center"/>
            <w:hideMark/>
          </w:tcPr>
          <w:p w14:paraId="2EC49C14" w14:textId="77777777" w:rsidR="00B8507A" w:rsidRPr="00B8507A" w:rsidRDefault="00B8507A" w:rsidP="00B8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07A">
              <w:rPr>
                <w:rFonts w:ascii="Segoe UI Emoji" w:eastAsia="Times New Roman" w:hAnsi="Segoe UI Emoji" w:cs="Segoe UI Emoji"/>
                <w:sz w:val="24"/>
                <w:szCs w:val="24"/>
                <w:lang w:eastAsia="en-IN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7A47226" w14:textId="77777777" w:rsidR="00B8507A" w:rsidRPr="00B8507A" w:rsidRDefault="00B8507A" w:rsidP="00B8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07A">
              <w:rPr>
                <w:rFonts w:ascii="Segoe UI Emoji" w:eastAsia="Times New Roman" w:hAnsi="Segoe UI Emoji" w:cs="Segoe UI Emoji"/>
                <w:sz w:val="24"/>
                <w:szCs w:val="24"/>
                <w:lang w:eastAsia="en-IN"/>
              </w:rPr>
              <w:t>❌</w:t>
            </w:r>
          </w:p>
        </w:tc>
      </w:tr>
    </w:tbl>
    <w:p w14:paraId="7B36A9D3" w14:textId="6FAD14B9" w:rsidR="00B8507A" w:rsidRPr="00B8507A" w:rsidRDefault="00A3587B" w:rsidP="00B85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pict w14:anchorId="10ACD3EC">
          <v:rect id="_x0000_i1035" style="width:0;height:1.5pt" o:hralign="center" o:hrstd="t" o:hr="t" fillcolor="#a0a0a0" stroked="f"/>
        </w:pict>
      </w:r>
    </w:p>
    <w:p w14:paraId="7B1DFE62" w14:textId="77777777" w:rsidR="00B8507A" w:rsidRPr="00B8507A" w:rsidRDefault="00B8507A" w:rsidP="00B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ou can </w:t>
      </w:r>
      <w:r w:rsidRPr="00B85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ombine </w:t>
      </w:r>
      <w:r w:rsidRPr="00B8507A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awk</w:t>
      </w:r>
      <w:r w:rsidRPr="00B85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nd </w:t>
      </w:r>
      <w:proofErr w:type="spellStart"/>
      <w:r w:rsidRPr="00B8507A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sed</w:t>
      </w:r>
      <w:proofErr w:type="spellEnd"/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shell pipelines for powerful text processing.</w:t>
      </w:r>
    </w:p>
    <w:p w14:paraId="48B4E3D2" w14:textId="77777777" w:rsidR="00B8507A" w:rsidRPr="00B8507A" w:rsidRDefault="00B8507A" w:rsidP="00B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</w:t>
      </w:r>
    </w:p>
    <w:p w14:paraId="5E94D09F" w14:textId="77777777" w:rsidR="00B8507A" w:rsidRPr="00B8507A" w:rsidRDefault="00B8507A" w:rsidP="00B85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cat log.txt | </w:t>
      </w:r>
      <w:proofErr w:type="spellStart"/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>sed</w:t>
      </w:r>
      <w:proofErr w:type="spellEnd"/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'/ERROR/d' | awk '{print $1, $5}'</w:t>
      </w:r>
    </w:p>
    <w:p w14:paraId="0E143BBB" w14:textId="77777777" w:rsidR="00B8507A" w:rsidRPr="00B8507A" w:rsidRDefault="00B8507A" w:rsidP="00B850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>Removes error lines</w:t>
      </w:r>
    </w:p>
    <w:p w14:paraId="394431DA" w14:textId="77777777" w:rsidR="00B8507A" w:rsidRPr="00B8507A" w:rsidRDefault="00B8507A" w:rsidP="00B850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s the 1st and 5th column of remaining lines</w:t>
      </w:r>
    </w:p>
    <w:p w14:paraId="4B30C0BB" w14:textId="285EB38E" w:rsidR="00B8507A" w:rsidRDefault="00B8507A" w:rsidP="001E0C75"/>
    <w:p w14:paraId="541B1E75" w14:textId="77777777" w:rsidR="00B8507A" w:rsidRDefault="00B8507A" w:rsidP="001E0C75"/>
    <w:p w14:paraId="24DC6EC8" w14:textId="77777777" w:rsidR="00B8507A" w:rsidRPr="002E6DAE" w:rsidRDefault="00B8507A" w:rsidP="001E0C75">
      <w:pPr>
        <w:rPr>
          <w:sz w:val="44"/>
          <w:szCs w:val="44"/>
        </w:rPr>
      </w:pPr>
    </w:p>
    <w:sectPr w:rsidR="00B8507A" w:rsidRPr="002E6D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EFA"/>
    <w:multiLevelType w:val="multilevel"/>
    <w:tmpl w:val="C06A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476856"/>
    <w:multiLevelType w:val="multilevel"/>
    <w:tmpl w:val="04BE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52553E"/>
    <w:multiLevelType w:val="multilevel"/>
    <w:tmpl w:val="E5CC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FA2262"/>
    <w:multiLevelType w:val="multilevel"/>
    <w:tmpl w:val="7FBC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AE"/>
    <w:rsid w:val="0001510F"/>
    <w:rsid w:val="0001624C"/>
    <w:rsid w:val="000C42B1"/>
    <w:rsid w:val="00122FB2"/>
    <w:rsid w:val="00132B07"/>
    <w:rsid w:val="001D0B1D"/>
    <w:rsid w:val="001E0C75"/>
    <w:rsid w:val="002C1623"/>
    <w:rsid w:val="002E6DAE"/>
    <w:rsid w:val="0030543A"/>
    <w:rsid w:val="003A5B1B"/>
    <w:rsid w:val="003F55A3"/>
    <w:rsid w:val="00415181"/>
    <w:rsid w:val="0042641E"/>
    <w:rsid w:val="00430B85"/>
    <w:rsid w:val="00456FE3"/>
    <w:rsid w:val="004665B0"/>
    <w:rsid w:val="004A4C3E"/>
    <w:rsid w:val="004A571A"/>
    <w:rsid w:val="00575599"/>
    <w:rsid w:val="00580A06"/>
    <w:rsid w:val="00591121"/>
    <w:rsid w:val="005A4B57"/>
    <w:rsid w:val="005D7B17"/>
    <w:rsid w:val="00605CDC"/>
    <w:rsid w:val="00606414"/>
    <w:rsid w:val="00666D7A"/>
    <w:rsid w:val="006C06E8"/>
    <w:rsid w:val="006D6D14"/>
    <w:rsid w:val="0072460E"/>
    <w:rsid w:val="007352D1"/>
    <w:rsid w:val="007813D0"/>
    <w:rsid w:val="0079237D"/>
    <w:rsid w:val="008B4E9C"/>
    <w:rsid w:val="00920EDF"/>
    <w:rsid w:val="00942969"/>
    <w:rsid w:val="00997091"/>
    <w:rsid w:val="009F6325"/>
    <w:rsid w:val="00A14158"/>
    <w:rsid w:val="00A30831"/>
    <w:rsid w:val="00A3587B"/>
    <w:rsid w:val="00A5312B"/>
    <w:rsid w:val="00A83F80"/>
    <w:rsid w:val="00A90D2A"/>
    <w:rsid w:val="00B372F3"/>
    <w:rsid w:val="00B47000"/>
    <w:rsid w:val="00B605FC"/>
    <w:rsid w:val="00B83C09"/>
    <w:rsid w:val="00B8507A"/>
    <w:rsid w:val="00B85A26"/>
    <w:rsid w:val="00BF46D8"/>
    <w:rsid w:val="00C07D77"/>
    <w:rsid w:val="00C56A26"/>
    <w:rsid w:val="00C77563"/>
    <w:rsid w:val="00C96487"/>
    <w:rsid w:val="00DD25C9"/>
    <w:rsid w:val="00DE6FE7"/>
    <w:rsid w:val="00F3236C"/>
    <w:rsid w:val="00F41674"/>
    <w:rsid w:val="00F63CD8"/>
    <w:rsid w:val="00F6747A"/>
    <w:rsid w:val="00F71250"/>
    <w:rsid w:val="00F71F68"/>
    <w:rsid w:val="00F90831"/>
    <w:rsid w:val="00FA3033"/>
    <w:rsid w:val="00FE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3443B"/>
  <w15:chartTrackingRefBased/>
  <w15:docId w15:val="{8B837C0E-4250-4F8A-998B-FDED10BB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D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6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D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D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DAE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3083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42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2B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850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00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dlcdn.apache.org/tomcat/tomcat-10/v10.1.20/bin/apache-tomcat-10.1.20.tar.gz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4AAA-FE48-4FF1-B929-6E6EB0AD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i k</dc:creator>
  <cp:keywords/>
  <dc:description/>
  <cp:lastModifiedBy>shalini k</cp:lastModifiedBy>
  <cp:revision>3</cp:revision>
  <dcterms:created xsi:type="dcterms:W3CDTF">2025-09-09T11:08:00Z</dcterms:created>
  <dcterms:modified xsi:type="dcterms:W3CDTF">2025-09-09T11:18:00Z</dcterms:modified>
</cp:coreProperties>
</file>